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B0" w:rsidRDefault="001E5A19">
      <w:pPr>
        <w:tabs>
          <w:tab w:val="right" w:pos="9180"/>
        </w:tabs>
        <w:rPr>
          <w:b/>
          <w:i/>
          <w:sz w:val="36"/>
        </w:rPr>
      </w:pPr>
      <w:r>
        <w:rPr>
          <w:noProof/>
          <w:lang w:val="fr-CA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20955</wp:posOffset>
            </wp:positionV>
            <wp:extent cx="715645" cy="731520"/>
            <wp:effectExtent l="0" t="0" r="0" b="0"/>
            <wp:wrapSquare wrapText="bothSides"/>
            <wp:docPr id="7" name="Image 3" descr="logcp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cpa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B0">
        <w:rPr>
          <w:b/>
          <w:sz w:val="28"/>
        </w:rPr>
        <w:tab/>
      </w:r>
      <w:r w:rsidR="0043231D">
        <w:rPr>
          <w:b/>
          <w:i/>
          <w:sz w:val="36"/>
        </w:rPr>
        <w:t>Centre</w:t>
      </w:r>
      <w:r w:rsidR="00425654">
        <w:rPr>
          <w:b/>
          <w:i/>
          <w:sz w:val="36"/>
        </w:rPr>
        <w:t xml:space="preserve"> d'entraînement d'été</w:t>
      </w:r>
      <w:r w:rsidR="0065738F">
        <w:rPr>
          <w:b/>
          <w:i/>
          <w:sz w:val="36"/>
        </w:rPr>
        <w:t xml:space="preserve"> Haute Performance</w:t>
      </w:r>
      <w:r w:rsidR="00E36865">
        <w:rPr>
          <w:b/>
          <w:i/>
          <w:sz w:val="36"/>
        </w:rPr>
        <w:t xml:space="preserve"> </w:t>
      </w:r>
      <w:r w:rsidR="006C4467">
        <w:rPr>
          <w:b/>
          <w:i/>
          <w:sz w:val="36"/>
        </w:rPr>
        <w:t>2017</w:t>
      </w:r>
    </w:p>
    <w:p w:rsidR="00CF5DB0" w:rsidRDefault="0099392F" w:rsidP="00B83AD5">
      <w:pPr>
        <w:tabs>
          <w:tab w:val="right" w:pos="9214"/>
        </w:tabs>
        <w:rPr>
          <w:b/>
          <w:i/>
          <w:sz w:val="28"/>
        </w:rPr>
      </w:pPr>
      <w:r>
        <w:rPr>
          <w:b/>
          <w:sz w:val="28"/>
        </w:rPr>
        <w:t xml:space="preserve">                                                 Aréna  Réjean-Lemelin</w:t>
      </w:r>
      <w:r w:rsidR="00CF5DB0">
        <w:rPr>
          <w:b/>
          <w:sz w:val="28"/>
        </w:rPr>
        <w:tab/>
      </w:r>
      <w:r w:rsidR="00CF5DB0">
        <w:rPr>
          <w:b/>
          <w:i/>
          <w:sz w:val="28"/>
        </w:rPr>
        <w:t xml:space="preserve">CPA Charlesbourg </w:t>
      </w:r>
      <w:proofErr w:type="spellStart"/>
      <w:r w:rsidR="00CF5DB0">
        <w:rPr>
          <w:b/>
          <w:i/>
          <w:sz w:val="28"/>
        </w:rPr>
        <w:t>inc.</w:t>
      </w:r>
      <w:proofErr w:type="spellEnd"/>
    </w:p>
    <w:p w:rsidR="00CF5DB0" w:rsidRPr="00A76233" w:rsidRDefault="00A76233" w:rsidP="00B83AD5">
      <w:pPr>
        <w:tabs>
          <w:tab w:val="right" w:pos="9214"/>
        </w:tabs>
        <w:rPr>
          <w:b/>
          <w:i/>
          <w:sz w:val="16"/>
          <w:szCs w:val="16"/>
        </w:rPr>
      </w:pPr>
      <w:r>
        <w:rPr>
          <w:b/>
          <w:i/>
          <w:sz w:val="28"/>
        </w:rPr>
        <w:t>Formulaire d'inscription</w:t>
      </w:r>
      <w:bookmarkStart w:id="0" w:name="_GoBack"/>
      <w:bookmarkEnd w:id="0"/>
      <w:r w:rsidR="00B83AD5">
        <w:rPr>
          <w:b/>
          <w:i/>
          <w:sz w:val="22"/>
        </w:rPr>
        <w:tab/>
      </w:r>
      <w:r w:rsidR="00CF5DB0">
        <w:rPr>
          <w:b/>
          <w:i/>
          <w:sz w:val="22"/>
        </w:rPr>
        <w:t xml:space="preserve">Date limite d'inscription: </w:t>
      </w:r>
      <w:r w:rsidR="006C4467">
        <w:rPr>
          <w:b/>
          <w:i/>
          <w:sz w:val="22"/>
        </w:rPr>
        <w:t>25</w:t>
      </w:r>
      <w:r w:rsidR="00CF5DB0" w:rsidRPr="008E1972">
        <w:rPr>
          <w:b/>
          <w:i/>
          <w:sz w:val="22"/>
        </w:rPr>
        <w:t xml:space="preserve"> mai 20</w:t>
      </w:r>
      <w:r w:rsidR="007A572E" w:rsidRPr="008E1972">
        <w:rPr>
          <w:b/>
          <w:i/>
          <w:sz w:val="22"/>
        </w:rPr>
        <w:t>1</w:t>
      </w:r>
      <w:r w:rsidR="006C4467">
        <w:rPr>
          <w:b/>
          <w:i/>
          <w:sz w:val="22"/>
        </w:rPr>
        <w:t>7</w:t>
      </w:r>
    </w:p>
    <w:p w:rsidR="00772B56" w:rsidRPr="00115BDE" w:rsidRDefault="00772B56" w:rsidP="00A76233">
      <w:pPr>
        <w:tabs>
          <w:tab w:val="left" w:pos="630"/>
        </w:tabs>
        <w:rPr>
          <w:b/>
          <w:color w:val="FFFFFF"/>
          <w:sz w:val="16"/>
        </w:rPr>
      </w:pPr>
    </w:p>
    <w:p w:rsidR="00CF5DB0" w:rsidRDefault="00772B56" w:rsidP="00A76233">
      <w:pPr>
        <w:tabs>
          <w:tab w:val="left" w:pos="630"/>
        </w:tabs>
        <w:rPr>
          <w:b/>
          <w:i/>
          <w:sz w:val="16"/>
        </w:rPr>
      </w:pPr>
      <w:r>
        <w:rPr>
          <w:b/>
          <w:sz w:val="16"/>
        </w:rPr>
        <w:tab/>
      </w:r>
      <w:r w:rsidR="00DA6EFC">
        <w:rPr>
          <w:b/>
          <w:sz w:val="16"/>
        </w:rPr>
        <w:t xml:space="preserve">                </w:t>
      </w:r>
      <w:r w:rsidR="00DA6EFC" w:rsidRPr="00DA6EFC">
        <w:rPr>
          <w:b/>
          <w:sz w:val="16"/>
          <w:highlight w:val="green"/>
        </w:rPr>
        <w:t>****</w:t>
      </w:r>
      <w:r w:rsidR="00CF5DB0" w:rsidRPr="00DA6EFC">
        <w:rPr>
          <w:b/>
          <w:sz w:val="16"/>
          <w:highlight w:val="green"/>
        </w:rPr>
        <w:t>Seules les demandes rigoureusement complétées seront considérées. Respectez les critères d'admission selon les tests réuss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F5DB0" w:rsidRPr="00657050" w:rsidTr="002E11B0">
        <w:tc>
          <w:tcPr>
            <w:tcW w:w="10915" w:type="dxa"/>
            <w:shd w:val="pct20" w:color="auto" w:fill="auto"/>
          </w:tcPr>
          <w:p w:rsidR="00CF5DB0" w:rsidRPr="00657050" w:rsidRDefault="00CF5DB0">
            <w:pPr>
              <w:tabs>
                <w:tab w:val="left" w:pos="2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i/>
                <w:sz w:val="18"/>
                <w:szCs w:val="18"/>
              </w:rPr>
            </w:pPr>
            <w:r w:rsidRPr="00657050">
              <w:rPr>
                <w:b/>
                <w:i/>
                <w:sz w:val="18"/>
                <w:szCs w:val="18"/>
              </w:rPr>
              <w:tab/>
              <w:t>Identification du patineur</w:t>
            </w:r>
            <w:r w:rsidRPr="00657050">
              <w:rPr>
                <w:b/>
                <w:i/>
                <w:sz w:val="18"/>
                <w:szCs w:val="18"/>
              </w:rPr>
              <w:tab/>
            </w:r>
          </w:p>
        </w:tc>
      </w:tr>
      <w:tr w:rsidR="00CF5DB0" w:rsidTr="002E11B0">
        <w:trPr>
          <w:trHeight w:val="2312"/>
        </w:trPr>
        <w:tc>
          <w:tcPr>
            <w:tcW w:w="10915" w:type="dxa"/>
          </w:tcPr>
          <w:p w:rsidR="00CF5DB0" w:rsidRPr="004E3BF5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i/>
                <w:sz w:val="10"/>
                <w:szCs w:val="10"/>
              </w:rPr>
            </w:pPr>
          </w:p>
          <w:p w:rsidR="00CF5DB0" w:rsidRDefault="00CF5DB0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right" w:pos="9470"/>
              </w:tabs>
              <w:rPr>
                <w:b/>
              </w:rPr>
            </w:pPr>
            <w:r>
              <w:rPr>
                <w:b/>
                <w:i/>
              </w:rPr>
              <w:tab/>
            </w:r>
            <w:r>
              <w:rPr>
                <w:b/>
              </w:rPr>
              <w:t xml:space="preserve">Nom:  </w:t>
            </w:r>
            <w:r>
              <w:rPr>
                <w:b/>
              </w:rPr>
              <w:tab/>
              <w:t>_________________________________</w:t>
            </w:r>
            <w:r>
              <w:rPr>
                <w:b/>
              </w:rPr>
              <w:tab/>
              <w:t>Prénom:   __________________________________</w:t>
            </w:r>
          </w:p>
          <w:p w:rsidR="00CF5DB0" w:rsidRPr="004E3BF5" w:rsidRDefault="00CF5DB0">
            <w:pPr>
              <w:tabs>
                <w:tab w:val="left" w:pos="200"/>
                <w:tab w:val="left" w:pos="1890"/>
                <w:tab w:val="left" w:pos="2250"/>
                <w:tab w:val="left" w:pos="2520"/>
                <w:tab w:val="left" w:pos="5150"/>
                <w:tab w:val="right" w:pos="9090"/>
              </w:tabs>
              <w:rPr>
                <w:b/>
                <w:sz w:val="10"/>
                <w:szCs w:val="10"/>
              </w:rPr>
            </w:pPr>
          </w:p>
          <w:p w:rsidR="00CF5DB0" w:rsidRDefault="00CF5DB0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</w:rPr>
            </w:pPr>
            <w:r>
              <w:rPr>
                <w:b/>
              </w:rPr>
              <w:tab/>
              <w:t xml:space="preserve">Adresse: </w:t>
            </w:r>
            <w:r>
              <w:rPr>
                <w:b/>
              </w:rPr>
              <w:tab/>
              <w:t>_________________________________</w:t>
            </w:r>
            <w:r>
              <w:rPr>
                <w:b/>
              </w:rPr>
              <w:tab/>
              <w:t>Date de naissance:</w:t>
            </w:r>
            <w:r>
              <w:rPr>
                <w:b/>
              </w:rPr>
              <w:tab/>
              <w:t>________________________</w:t>
            </w:r>
          </w:p>
          <w:p w:rsidR="00CF5DB0" w:rsidRPr="004E3BF5" w:rsidRDefault="00CF5DB0">
            <w:pPr>
              <w:tabs>
                <w:tab w:val="left" w:pos="200"/>
                <w:tab w:val="left" w:pos="1890"/>
                <w:tab w:val="left" w:pos="2250"/>
                <w:tab w:val="left" w:pos="2520"/>
                <w:tab w:val="left" w:pos="5150"/>
                <w:tab w:val="right" w:pos="9090"/>
              </w:tabs>
              <w:rPr>
                <w:b/>
                <w:sz w:val="10"/>
                <w:szCs w:val="10"/>
              </w:rPr>
            </w:pPr>
          </w:p>
          <w:p w:rsidR="00CF5DB0" w:rsidRDefault="00CF5DB0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_________________________________</w:t>
            </w:r>
            <w:r>
              <w:rPr>
                <w:b/>
              </w:rPr>
              <w:tab/>
              <w:t># RAMQ:</w:t>
            </w:r>
            <w:r>
              <w:rPr>
                <w:b/>
              </w:rPr>
              <w:tab/>
              <w:t>________________________</w:t>
            </w:r>
          </w:p>
          <w:p w:rsidR="00CF5DB0" w:rsidRPr="004E3BF5" w:rsidRDefault="00CF5DB0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  <w:sz w:val="10"/>
                <w:szCs w:val="10"/>
              </w:rPr>
            </w:pPr>
          </w:p>
          <w:p w:rsidR="00DA6EFC" w:rsidRDefault="00DA6EFC" w:rsidP="00DA6EFC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</w:rPr>
            </w:pPr>
            <w:r>
              <w:rPr>
                <w:b/>
              </w:rPr>
              <w:tab/>
              <w:t xml:space="preserve">Code postal: </w:t>
            </w:r>
            <w:r w:rsidR="00CF5DB0">
              <w:rPr>
                <w:b/>
              </w:rPr>
              <w:t>__________ Tél.: ________________</w:t>
            </w:r>
            <w:r w:rsidR="00CF5DB0">
              <w:rPr>
                <w:b/>
              </w:rPr>
              <w:tab/>
              <w:t># Patinage Canada</w:t>
            </w:r>
            <w:r w:rsidR="00CF5DB0">
              <w:rPr>
                <w:b/>
              </w:rPr>
              <w:tab/>
              <w:t>______________________</w:t>
            </w:r>
          </w:p>
          <w:p w:rsidR="00CF5DB0" w:rsidRDefault="00DA6EFC" w:rsidP="00DA6EFC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</w:rPr>
            </w:pPr>
            <w:r>
              <w:rPr>
                <w:b/>
              </w:rPr>
              <w:t xml:space="preserve">    Courriel     </w:t>
            </w:r>
            <w:proofErr w:type="gramStart"/>
            <w:r>
              <w:rPr>
                <w:b/>
              </w:rPr>
              <w:t>:_</w:t>
            </w:r>
            <w:proofErr w:type="gramEnd"/>
            <w:r>
              <w:rPr>
                <w:b/>
              </w:rPr>
              <w:t xml:space="preserve">______________________________________________________ </w:t>
            </w:r>
            <w:r w:rsidR="00CF5DB0">
              <w:rPr>
                <w:b/>
                <w:highlight w:val="yellow"/>
              </w:rPr>
              <w:t>Le patineur est responsable de sa pension</w:t>
            </w:r>
          </w:p>
          <w:p w:rsidR="00CF5DB0" w:rsidRPr="00A76233" w:rsidRDefault="00E922A6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5150"/>
                <w:tab w:val="left" w:pos="7040"/>
                <w:tab w:val="right" w:pos="909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          OBLIGATOIRE</w:t>
            </w:r>
          </w:p>
          <w:p w:rsidR="00A76233" w:rsidRPr="00A76233" w:rsidRDefault="00E779C2" w:rsidP="00A76233">
            <w:pPr>
              <w:tabs>
                <w:tab w:val="left" w:pos="200"/>
                <w:tab w:val="left" w:pos="1190"/>
                <w:tab w:val="left" w:pos="2250"/>
                <w:tab w:val="left" w:pos="2520"/>
                <w:tab w:val="left" w:pos="4250"/>
                <w:tab w:val="left" w:pos="5150"/>
                <w:tab w:val="left" w:pos="5330"/>
                <w:tab w:val="left" w:pos="6950"/>
                <w:tab w:val="right" w:pos="9090"/>
              </w:tabs>
              <w:rPr>
                <w:b/>
              </w:rPr>
            </w:pPr>
            <w:r>
              <w:rPr>
                <w:b/>
              </w:rPr>
              <w:tab/>
              <w:t xml:space="preserve">Inscrit au Camp d'été </w:t>
            </w:r>
            <w:r w:rsidR="007A62E2">
              <w:rPr>
                <w:b/>
              </w:rPr>
              <w:t>201</w:t>
            </w:r>
            <w:r w:rsidR="006C4467">
              <w:rPr>
                <w:b/>
              </w:rPr>
              <w:t>6</w:t>
            </w:r>
            <w:r w:rsidR="007A62E2">
              <w:rPr>
                <w:b/>
              </w:rPr>
              <w:t xml:space="preserve"> </w:t>
            </w:r>
            <w:r w:rsidR="00CF5DB0">
              <w:rPr>
                <w:b/>
              </w:rPr>
              <w:t>de Charlesbourg</w:t>
            </w:r>
            <w:r w:rsidR="00CF5DB0">
              <w:rPr>
                <w:b/>
              </w:rPr>
              <w:tab/>
              <w:t xml:space="preserve">Oui   </w:t>
            </w:r>
            <w:r w:rsidR="00CF5DB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CF5DB0">
              <w:rPr>
                <w:b/>
              </w:rPr>
              <w:instrText xml:space="preserve"> FORMCHECKBOX </w:instrText>
            </w:r>
            <w:r w:rsidR="0099392F">
              <w:rPr>
                <w:b/>
              </w:rPr>
            </w:r>
            <w:r w:rsidR="0099392F">
              <w:rPr>
                <w:b/>
              </w:rPr>
              <w:fldChar w:fldCharType="separate"/>
            </w:r>
            <w:r w:rsidR="00CF5DB0">
              <w:rPr>
                <w:b/>
              </w:rPr>
              <w:fldChar w:fldCharType="end"/>
            </w:r>
            <w:bookmarkEnd w:id="1"/>
            <w:r w:rsidR="00CF5DB0">
              <w:rPr>
                <w:b/>
              </w:rPr>
              <w:tab/>
              <w:t xml:space="preserve">Non   </w:t>
            </w:r>
            <w:r w:rsidR="00CF5DB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CF5DB0">
              <w:rPr>
                <w:b/>
              </w:rPr>
              <w:instrText xml:space="preserve"> FORMCHECKBOX </w:instrText>
            </w:r>
            <w:r w:rsidR="0099392F">
              <w:rPr>
                <w:b/>
              </w:rPr>
            </w:r>
            <w:r w:rsidR="0099392F">
              <w:rPr>
                <w:b/>
              </w:rPr>
              <w:fldChar w:fldCharType="separate"/>
            </w:r>
            <w:r w:rsidR="00CF5DB0">
              <w:rPr>
                <w:b/>
              </w:rPr>
              <w:fldChar w:fldCharType="end"/>
            </w:r>
            <w:bookmarkEnd w:id="2"/>
          </w:p>
          <w:p w:rsidR="00CF5DB0" w:rsidRDefault="00CF5DB0">
            <w:pPr>
              <w:tabs>
                <w:tab w:val="left" w:pos="200"/>
                <w:tab w:val="left" w:pos="4430"/>
                <w:tab w:val="left" w:pos="5150"/>
                <w:tab w:val="right" w:pos="9470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="00DA6EFC">
              <w:rPr>
                <w:b/>
              </w:rPr>
              <w:t xml:space="preserve">Club d'appartenance: </w:t>
            </w:r>
            <w:r>
              <w:rPr>
                <w:b/>
              </w:rPr>
              <w:t xml:space="preserve">Charlesbourg   </w:t>
            </w:r>
            <w:r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b/>
              </w:rPr>
              <w:instrText xml:space="preserve"> FORMCHECKBOX </w:instrText>
            </w:r>
            <w:r w:rsidR="0099392F">
              <w:rPr>
                <w:b/>
              </w:rPr>
            </w:r>
            <w:r w:rsidR="0099392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  <w:i/>
              </w:rPr>
              <w:tab/>
            </w:r>
            <w:r>
              <w:rPr>
                <w:b/>
              </w:rPr>
              <w:t>Autre</w:t>
            </w:r>
            <w:proofErr w:type="gramStart"/>
            <w:r>
              <w:rPr>
                <w:b/>
              </w:rPr>
              <w:t>:  _</w:t>
            </w:r>
            <w:proofErr w:type="gramEnd"/>
            <w:r>
              <w:rPr>
                <w:b/>
              </w:rPr>
              <w:t>________________</w:t>
            </w:r>
            <w:r>
              <w:rPr>
                <w:b/>
              </w:rPr>
              <w:tab/>
              <w:t>No. de club</w:t>
            </w:r>
            <w:proofErr w:type="gramStart"/>
            <w:r>
              <w:rPr>
                <w:b/>
              </w:rPr>
              <w:t>:  _</w:t>
            </w:r>
            <w:proofErr w:type="gramEnd"/>
            <w:r>
              <w:rPr>
                <w:b/>
              </w:rPr>
              <w:t>___________</w:t>
            </w:r>
          </w:p>
        </w:tc>
      </w:tr>
    </w:tbl>
    <w:p w:rsidR="00CF5DB0" w:rsidRDefault="00CF5DB0">
      <w:pPr>
        <w:tabs>
          <w:tab w:val="left" w:pos="630"/>
          <w:tab w:val="left" w:pos="1890"/>
          <w:tab w:val="left" w:pos="2250"/>
          <w:tab w:val="left" w:pos="2520"/>
          <w:tab w:val="right" w:pos="9090"/>
        </w:tabs>
        <w:rPr>
          <w:b/>
          <w:sz w:val="8"/>
          <w:szCs w:val="8"/>
        </w:rPr>
      </w:pPr>
    </w:p>
    <w:p w:rsidR="00772B56" w:rsidRDefault="00772B56">
      <w:pPr>
        <w:tabs>
          <w:tab w:val="left" w:pos="630"/>
          <w:tab w:val="left" w:pos="1890"/>
          <w:tab w:val="left" w:pos="2250"/>
          <w:tab w:val="left" w:pos="2520"/>
          <w:tab w:val="right" w:pos="9090"/>
        </w:tabs>
        <w:rPr>
          <w:b/>
          <w:sz w:val="8"/>
          <w:szCs w:val="8"/>
        </w:rPr>
      </w:pPr>
    </w:p>
    <w:p w:rsidR="00772B56" w:rsidRPr="00A76233" w:rsidRDefault="00772B56">
      <w:pPr>
        <w:tabs>
          <w:tab w:val="left" w:pos="630"/>
          <w:tab w:val="left" w:pos="1890"/>
          <w:tab w:val="left" w:pos="2250"/>
          <w:tab w:val="left" w:pos="2520"/>
          <w:tab w:val="right" w:pos="9090"/>
        </w:tabs>
        <w:rPr>
          <w:b/>
          <w:sz w:val="8"/>
          <w:szCs w:val="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2610"/>
        <w:gridCol w:w="1170"/>
        <w:gridCol w:w="3677"/>
      </w:tblGrid>
      <w:tr w:rsidR="00CF5DB0" w:rsidTr="002E11B0">
        <w:tc>
          <w:tcPr>
            <w:tcW w:w="3458" w:type="dxa"/>
            <w:shd w:val="clear" w:color="auto" w:fill="FFFF00"/>
          </w:tcPr>
          <w:p w:rsidR="00CF5DB0" w:rsidRDefault="00AA79BA" w:rsidP="006C4467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ests réussis au 31 mars 20</w:t>
            </w:r>
            <w:r w:rsidR="007918ED">
              <w:rPr>
                <w:b/>
                <w:sz w:val="18"/>
              </w:rPr>
              <w:t>1</w:t>
            </w:r>
            <w:r w:rsidR="006C4467">
              <w:rPr>
                <w:b/>
                <w:sz w:val="18"/>
              </w:rPr>
              <w:t>7</w:t>
            </w:r>
          </w:p>
        </w:tc>
        <w:tc>
          <w:tcPr>
            <w:tcW w:w="2610" w:type="dxa"/>
            <w:shd w:val="pct20" w:color="auto" w:fill="auto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raîneur choisi</w:t>
            </w:r>
          </w:p>
        </w:tc>
        <w:tc>
          <w:tcPr>
            <w:tcW w:w="1170" w:type="dxa"/>
            <w:shd w:val="pct20" w:color="auto" w:fill="auto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urs/sem.</w:t>
            </w:r>
          </w:p>
        </w:tc>
        <w:tc>
          <w:tcPr>
            <w:tcW w:w="3677" w:type="dxa"/>
            <w:shd w:val="pct20" w:color="auto" w:fill="auto"/>
            <w:vAlign w:val="center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torisation </w:t>
            </w:r>
            <w:r w:rsidR="00794A4B">
              <w:rPr>
                <w:b/>
                <w:sz w:val="18"/>
              </w:rPr>
              <w:t xml:space="preserve">du </w:t>
            </w:r>
            <w:r>
              <w:rPr>
                <w:b/>
                <w:sz w:val="18"/>
              </w:rPr>
              <w:t>Club d'appartenance</w:t>
            </w:r>
          </w:p>
        </w:tc>
      </w:tr>
      <w:tr w:rsidR="00CF5DB0" w:rsidTr="002E11B0">
        <w:trPr>
          <w:cantSplit/>
        </w:trPr>
        <w:tc>
          <w:tcPr>
            <w:tcW w:w="3458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sz w:val="18"/>
              </w:rPr>
            </w:pPr>
            <w:r>
              <w:rPr>
                <w:sz w:val="18"/>
              </w:rPr>
              <w:t>Habiletés:</w:t>
            </w:r>
          </w:p>
        </w:tc>
        <w:tc>
          <w:tcPr>
            <w:tcW w:w="2610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1170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3677" w:type="dxa"/>
            <w:vMerge w:val="restart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ous acceptons que</w:t>
            </w:r>
          </w:p>
          <w:p w:rsidR="00CF5DB0" w:rsidRPr="00D41433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8"/>
                <w:szCs w:val="8"/>
              </w:rPr>
            </w:pPr>
          </w:p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</w:t>
            </w:r>
            <w:r w:rsidR="00DE1819">
              <w:rPr>
                <w:b/>
                <w:sz w:val="16"/>
              </w:rPr>
              <w:t>____</w:t>
            </w:r>
          </w:p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articipe aux épreuves qui terminent la session</w:t>
            </w:r>
          </w:p>
          <w:p w:rsidR="00CF5DB0" w:rsidRPr="008247B3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  <w:szCs w:val="16"/>
              </w:rPr>
            </w:pPr>
          </w:p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Signature: ______________________________</w:t>
            </w:r>
            <w:r w:rsidR="00DE1819">
              <w:rPr>
                <w:b/>
                <w:sz w:val="14"/>
              </w:rPr>
              <w:t>______</w:t>
            </w:r>
          </w:p>
          <w:p w:rsidR="00CF5DB0" w:rsidRDefault="00CF5DB0">
            <w:pPr>
              <w:tabs>
                <w:tab w:val="left" w:pos="128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  <w:t>Officier du club</w:t>
            </w:r>
          </w:p>
          <w:p w:rsidR="00DE1819" w:rsidRDefault="00DE1819">
            <w:pPr>
              <w:tabs>
                <w:tab w:val="left" w:pos="128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4"/>
              </w:rPr>
            </w:pPr>
          </w:p>
          <w:p w:rsidR="00CF5DB0" w:rsidRDefault="00CF5DB0">
            <w:pPr>
              <w:tabs>
                <w:tab w:val="left" w:pos="128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</w:rPr>
            </w:pPr>
            <w:r>
              <w:rPr>
                <w:b/>
                <w:sz w:val="14"/>
              </w:rPr>
              <w:t>Date:</w:t>
            </w:r>
          </w:p>
        </w:tc>
      </w:tr>
      <w:tr w:rsidR="00CF5DB0" w:rsidTr="002E11B0">
        <w:trPr>
          <w:cantSplit/>
        </w:trPr>
        <w:tc>
          <w:tcPr>
            <w:tcW w:w="3458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sz w:val="18"/>
              </w:rPr>
            </w:pPr>
            <w:r>
              <w:rPr>
                <w:sz w:val="18"/>
              </w:rPr>
              <w:t>Style-libre:</w:t>
            </w:r>
          </w:p>
        </w:tc>
        <w:tc>
          <w:tcPr>
            <w:tcW w:w="2610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1170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3677" w:type="dxa"/>
            <w:vMerge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</w:rPr>
            </w:pPr>
          </w:p>
        </w:tc>
      </w:tr>
      <w:tr w:rsidR="00CF5DB0" w:rsidTr="002E11B0">
        <w:trPr>
          <w:cantSplit/>
        </w:trPr>
        <w:tc>
          <w:tcPr>
            <w:tcW w:w="3458" w:type="dxa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Danses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2610" w:type="dxa"/>
            <w:tcBorders>
              <w:bottom w:val="nil"/>
            </w:tcBorders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8"/>
              </w:rPr>
            </w:pPr>
          </w:p>
        </w:tc>
        <w:tc>
          <w:tcPr>
            <w:tcW w:w="3677" w:type="dxa"/>
            <w:vMerge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</w:rPr>
            </w:pPr>
          </w:p>
        </w:tc>
      </w:tr>
      <w:tr w:rsidR="00CF5DB0" w:rsidTr="002E11B0">
        <w:trPr>
          <w:cantSplit/>
          <w:trHeight w:val="188"/>
        </w:trPr>
        <w:tc>
          <w:tcPr>
            <w:tcW w:w="3458" w:type="dxa"/>
            <w:tcBorders>
              <w:bottom w:val="nil"/>
            </w:tcBorders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sz w:val="18"/>
              </w:rPr>
            </w:pPr>
            <w:r>
              <w:rPr>
                <w:sz w:val="18"/>
              </w:rPr>
              <w:t>Test compétition:</w:t>
            </w:r>
          </w:p>
        </w:tc>
        <w:tc>
          <w:tcPr>
            <w:tcW w:w="2610" w:type="dxa"/>
            <w:tcBorders>
              <w:bottom w:val="nil"/>
            </w:tcBorders>
            <w:shd w:val="pct20" w:color="auto" w:fill="FFFFFF"/>
            <w:vAlign w:val="center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/A</w:t>
            </w:r>
          </w:p>
        </w:tc>
        <w:tc>
          <w:tcPr>
            <w:tcW w:w="1170" w:type="dxa"/>
            <w:tcBorders>
              <w:bottom w:val="nil"/>
            </w:tcBorders>
            <w:shd w:val="pct20" w:color="auto" w:fill="FFFFFF"/>
            <w:vAlign w:val="center"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/A</w:t>
            </w:r>
          </w:p>
        </w:tc>
        <w:tc>
          <w:tcPr>
            <w:tcW w:w="3677" w:type="dxa"/>
            <w:vMerge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</w:rPr>
            </w:pPr>
          </w:p>
        </w:tc>
      </w:tr>
      <w:tr w:rsidR="00CF5DB0" w:rsidTr="002E11B0">
        <w:trPr>
          <w:cantSplit/>
          <w:trHeight w:val="440"/>
        </w:trPr>
        <w:tc>
          <w:tcPr>
            <w:tcW w:w="7238" w:type="dxa"/>
            <w:gridSpan w:val="3"/>
            <w:tcBorders>
              <w:bottom w:val="single" w:sz="4" w:space="0" w:color="auto"/>
            </w:tcBorders>
            <w:shd w:val="pct20" w:color="auto" w:fill="FFFFFF"/>
          </w:tcPr>
          <w:p w:rsidR="00CF5DB0" w:rsidRDefault="00CF5DB0" w:rsidP="00A92039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sz w:val="16"/>
                <w:szCs w:val="16"/>
              </w:rPr>
            </w:pPr>
            <w:r w:rsidRPr="00A92039">
              <w:rPr>
                <w:b/>
                <w:sz w:val="16"/>
                <w:szCs w:val="16"/>
              </w:rPr>
              <w:t>Veuillez aviser la Direction de l'école de tout test réussi après l'envoi de la demande</w:t>
            </w:r>
          </w:p>
          <w:p w:rsidR="00DE1819" w:rsidRDefault="00DE1819" w:rsidP="00A92039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color w:val="FF0000"/>
                <w:sz w:val="18"/>
                <w:szCs w:val="18"/>
              </w:rPr>
            </w:pPr>
          </w:p>
          <w:p w:rsidR="00A92039" w:rsidRPr="00A92039" w:rsidRDefault="00A92039" w:rsidP="00A92039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  <w:color w:val="FF0000"/>
                <w:sz w:val="18"/>
                <w:szCs w:val="18"/>
              </w:rPr>
            </w:pPr>
            <w:r w:rsidRPr="00A92039">
              <w:rPr>
                <w:b/>
                <w:color w:val="FF0000"/>
                <w:sz w:val="18"/>
                <w:szCs w:val="18"/>
              </w:rPr>
              <w:t>Joindre une copie de votre dernier test de style-libre réussi (2 parties complétées)</w:t>
            </w:r>
          </w:p>
        </w:tc>
        <w:tc>
          <w:tcPr>
            <w:tcW w:w="3677" w:type="dxa"/>
            <w:vMerge/>
          </w:tcPr>
          <w:p w:rsidR="00CF5DB0" w:rsidRDefault="00CF5DB0">
            <w:pPr>
              <w:tabs>
                <w:tab w:val="left" w:pos="630"/>
                <w:tab w:val="left" w:pos="1890"/>
                <w:tab w:val="left" w:pos="2250"/>
                <w:tab w:val="left" w:pos="2520"/>
                <w:tab w:val="right" w:pos="9090"/>
              </w:tabs>
              <w:rPr>
                <w:b/>
              </w:rPr>
            </w:pPr>
          </w:p>
        </w:tc>
      </w:tr>
    </w:tbl>
    <w:p w:rsidR="0061005B" w:rsidRDefault="00CF5DB0">
      <w:pPr>
        <w:tabs>
          <w:tab w:val="left" w:pos="630"/>
        </w:tabs>
        <w:rPr>
          <w:b/>
          <w:sz w:val="16"/>
        </w:rPr>
      </w:pPr>
      <w:r>
        <w:rPr>
          <w:b/>
          <w:sz w:val="16"/>
        </w:rPr>
        <w:tab/>
      </w:r>
    </w:p>
    <w:p w:rsidR="00802043" w:rsidRDefault="00802043">
      <w:pPr>
        <w:tabs>
          <w:tab w:val="left" w:pos="630"/>
        </w:tabs>
        <w:rPr>
          <w:b/>
          <w:sz w:val="16"/>
        </w:rPr>
      </w:pPr>
    </w:p>
    <w:p w:rsidR="00802043" w:rsidRDefault="00802043" w:rsidP="00802043">
      <w:pPr>
        <w:tabs>
          <w:tab w:val="left" w:pos="630"/>
        </w:tabs>
        <w:jc w:val="center"/>
        <w:rPr>
          <w:b/>
          <w:sz w:val="16"/>
        </w:rPr>
      </w:pPr>
      <w:r w:rsidRPr="00802043">
        <w:rPr>
          <w:b/>
          <w:sz w:val="16"/>
          <w:highlight w:val="green"/>
        </w:rPr>
        <w:t>VOUS DEVEZ OBLIGATOIREMENT INDIQUER LES SEMAINES CHOISIES</w:t>
      </w:r>
    </w:p>
    <w:p w:rsidR="00802043" w:rsidRPr="00CD330E" w:rsidRDefault="00802043">
      <w:pPr>
        <w:tabs>
          <w:tab w:val="left" w:pos="630"/>
        </w:tabs>
        <w:rPr>
          <w:b/>
          <w:sz w:val="8"/>
          <w:szCs w:val="8"/>
        </w:rPr>
      </w:pPr>
    </w:p>
    <w:p w:rsidR="00772B56" w:rsidRPr="00756631" w:rsidRDefault="00772B56">
      <w:pPr>
        <w:tabs>
          <w:tab w:val="left" w:pos="630"/>
        </w:tabs>
        <w:rPr>
          <w:b/>
          <w:sz w:val="8"/>
          <w:szCs w:val="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191"/>
        <w:gridCol w:w="1275"/>
        <w:gridCol w:w="1276"/>
        <w:gridCol w:w="1559"/>
        <w:gridCol w:w="1276"/>
        <w:gridCol w:w="1276"/>
        <w:gridCol w:w="1134"/>
      </w:tblGrid>
      <w:tr w:rsidR="001925BA" w:rsidRPr="00400E17" w:rsidTr="001925BA">
        <w:trPr>
          <w:trHeight w:val="231"/>
        </w:trPr>
        <w:tc>
          <w:tcPr>
            <w:tcW w:w="1928" w:type="dxa"/>
            <w:shd w:val="clear" w:color="auto" w:fill="FFFF00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191" w:type="dxa"/>
            <w:shd w:val="pct20" w:color="auto" w:fill="auto"/>
          </w:tcPr>
          <w:p w:rsidR="001925BA" w:rsidRPr="00400E17" w:rsidRDefault="00905178" w:rsidP="006C446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6C4467">
              <w:rPr>
                <w:b/>
                <w:sz w:val="16"/>
              </w:rPr>
              <w:t>6</w:t>
            </w:r>
            <w:r w:rsidR="001925BA">
              <w:rPr>
                <w:b/>
                <w:sz w:val="16"/>
              </w:rPr>
              <w:t xml:space="preserve"> juin</w:t>
            </w:r>
          </w:p>
        </w:tc>
        <w:tc>
          <w:tcPr>
            <w:tcW w:w="1275" w:type="dxa"/>
            <w:shd w:val="pct20" w:color="auto" w:fill="auto"/>
          </w:tcPr>
          <w:p w:rsidR="001925BA" w:rsidRPr="00400E17" w:rsidRDefault="006C4467" w:rsidP="00AD2964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1925BA">
              <w:rPr>
                <w:b/>
                <w:sz w:val="16"/>
              </w:rPr>
              <w:t xml:space="preserve"> juillet</w:t>
            </w:r>
          </w:p>
        </w:tc>
        <w:tc>
          <w:tcPr>
            <w:tcW w:w="1276" w:type="dxa"/>
            <w:shd w:val="pct20" w:color="auto" w:fill="auto"/>
          </w:tcPr>
          <w:p w:rsidR="001925BA" w:rsidRPr="00400E17" w:rsidRDefault="006C4467" w:rsidP="00404634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1925BA">
              <w:rPr>
                <w:b/>
                <w:sz w:val="16"/>
              </w:rPr>
              <w:t xml:space="preserve"> juillet</w:t>
            </w:r>
          </w:p>
        </w:tc>
        <w:tc>
          <w:tcPr>
            <w:tcW w:w="1559" w:type="dxa"/>
            <w:shd w:val="pct20" w:color="auto" w:fill="auto"/>
          </w:tcPr>
          <w:p w:rsidR="001925BA" w:rsidRPr="00400E17" w:rsidRDefault="00905178" w:rsidP="006C446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6C4467">
              <w:rPr>
                <w:b/>
                <w:sz w:val="16"/>
              </w:rPr>
              <w:t>7</w:t>
            </w:r>
            <w:r w:rsidR="001925BA">
              <w:rPr>
                <w:b/>
                <w:sz w:val="16"/>
              </w:rPr>
              <w:t xml:space="preserve">  juillet</w:t>
            </w:r>
          </w:p>
        </w:tc>
        <w:tc>
          <w:tcPr>
            <w:tcW w:w="1276" w:type="dxa"/>
            <w:shd w:val="pct20" w:color="auto" w:fill="auto"/>
          </w:tcPr>
          <w:p w:rsidR="001925BA" w:rsidRPr="00400E17" w:rsidRDefault="00905178" w:rsidP="006C446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6C4467">
              <w:rPr>
                <w:b/>
                <w:sz w:val="16"/>
              </w:rPr>
              <w:t>4</w:t>
            </w:r>
            <w:r w:rsidR="001925BA">
              <w:rPr>
                <w:b/>
                <w:sz w:val="16"/>
              </w:rPr>
              <w:t xml:space="preserve"> juillet</w:t>
            </w:r>
          </w:p>
        </w:tc>
        <w:tc>
          <w:tcPr>
            <w:tcW w:w="1276" w:type="dxa"/>
            <w:shd w:val="pct20" w:color="auto" w:fill="auto"/>
          </w:tcPr>
          <w:p w:rsidR="001925BA" w:rsidRPr="00400E17" w:rsidRDefault="001925BA" w:rsidP="006C4467">
            <w:pPr>
              <w:tabs>
                <w:tab w:val="left" w:pos="630"/>
              </w:tabs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</w:t>
            </w:r>
            <w:r w:rsidR="00802043">
              <w:rPr>
                <w:b/>
                <w:sz w:val="16"/>
              </w:rPr>
              <w:t>31 juillet</w:t>
            </w:r>
          </w:p>
        </w:tc>
        <w:tc>
          <w:tcPr>
            <w:tcW w:w="1134" w:type="dxa"/>
            <w:shd w:val="pct20" w:color="auto" w:fill="auto"/>
          </w:tcPr>
          <w:p w:rsidR="001925BA" w:rsidRPr="00400E17" w:rsidRDefault="006C4467" w:rsidP="002E11B0">
            <w:pPr>
              <w:tabs>
                <w:tab w:val="left" w:pos="63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7</w:t>
            </w:r>
            <w:r w:rsidR="001925BA">
              <w:rPr>
                <w:b/>
                <w:sz w:val="16"/>
              </w:rPr>
              <w:t xml:space="preserve">  août</w:t>
            </w:r>
          </w:p>
        </w:tc>
      </w:tr>
      <w:tr w:rsidR="001925BA" w:rsidRPr="00400E17" w:rsidTr="001925BA">
        <w:trPr>
          <w:trHeight w:val="144"/>
        </w:trPr>
        <w:tc>
          <w:tcPr>
            <w:tcW w:w="1928" w:type="dxa"/>
          </w:tcPr>
          <w:p w:rsidR="001925BA" w:rsidRPr="00400E17" w:rsidRDefault="001925BA" w:rsidP="00400E17">
            <w:pPr>
              <w:tabs>
                <w:tab w:val="left" w:pos="630"/>
              </w:tabs>
              <w:jc w:val="right"/>
              <w:rPr>
                <w:b/>
                <w:sz w:val="16"/>
              </w:rPr>
            </w:pPr>
            <w:r w:rsidRPr="00400E17">
              <w:rPr>
                <w:b/>
                <w:sz w:val="16"/>
                <w:szCs w:val="16"/>
              </w:rPr>
              <w:sym w:font="Wingdings" w:char="F0FC"/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</w:rPr>
              <w:t>cochez</w:t>
            </w:r>
          </w:p>
        </w:tc>
        <w:tc>
          <w:tcPr>
            <w:tcW w:w="1191" w:type="dxa"/>
          </w:tcPr>
          <w:p w:rsidR="001925BA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  <w:p w:rsidR="008037E8" w:rsidRPr="00400E17" w:rsidRDefault="008037E8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275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559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276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</w:tr>
    </w:tbl>
    <w:p w:rsidR="002C722C" w:rsidRDefault="002C722C">
      <w:pPr>
        <w:tabs>
          <w:tab w:val="left" w:pos="630"/>
        </w:tabs>
        <w:rPr>
          <w:b/>
          <w:sz w:val="8"/>
          <w:szCs w:val="8"/>
        </w:rPr>
      </w:pPr>
    </w:p>
    <w:p w:rsidR="00772B56" w:rsidRDefault="00772B56">
      <w:pPr>
        <w:tabs>
          <w:tab w:val="left" w:pos="630"/>
        </w:tabs>
        <w:rPr>
          <w:b/>
          <w:sz w:val="8"/>
          <w:szCs w:val="8"/>
        </w:rPr>
      </w:pPr>
    </w:p>
    <w:p w:rsidR="00802043" w:rsidRDefault="00802043">
      <w:pPr>
        <w:tabs>
          <w:tab w:val="left" w:pos="630"/>
        </w:tabs>
        <w:rPr>
          <w:b/>
          <w:sz w:val="8"/>
          <w:szCs w:val="8"/>
        </w:rPr>
      </w:pPr>
    </w:p>
    <w:p w:rsidR="00802043" w:rsidRDefault="00802043">
      <w:pPr>
        <w:tabs>
          <w:tab w:val="left" w:pos="630"/>
        </w:tabs>
        <w:rPr>
          <w:b/>
          <w:sz w:val="8"/>
          <w:szCs w:val="8"/>
        </w:rPr>
      </w:pPr>
    </w:p>
    <w:p w:rsidR="00802043" w:rsidRPr="00C600F1" w:rsidRDefault="00C600F1" w:rsidP="00C600F1">
      <w:pPr>
        <w:tabs>
          <w:tab w:val="left" w:pos="630"/>
        </w:tabs>
        <w:jc w:val="center"/>
        <w:rPr>
          <w:b/>
          <w:sz w:val="18"/>
          <w:szCs w:val="18"/>
        </w:rPr>
      </w:pPr>
      <w:r w:rsidRPr="00C600F1">
        <w:rPr>
          <w:b/>
          <w:sz w:val="18"/>
          <w:szCs w:val="18"/>
          <w:highlight w:val="green"/>
        </w:rPr>
        <w:t>VOUS DEVEZ OBLIGATOIREMENT  INDIQUER LE FORFAIT CHOISI</w:t>
      </w:r>
    </w:p>
    <w:p w:rsidR="00802043" w:rsidRDefault="00802043">
      <w:pPr>
        <w:tabs>
          <w:tab w:val="left" w:pos="630"/>
        </w:tabs>
        <w:rPr>
          <w:b/>
          <w:sz w:val="8"/>
          <w:szCs w:val="8"/>
        </w:rPr>
      </w:pPr>
    </w:p>
    <w:p w:rsidR="00802043" w:rsidRDefault="00802043">
      <w:pPr>
        <w:tabs>
          <w:tab w:val="left" w:pos="630"/>
        </w:tabs>
        <w:rPr>
          <w:b/>
          <w:sz w:val="8"/>
          <w:szCs w:val="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857"/>
        <w:gridCol w:w="1094"/>
        <w:gridCol w:w="1095"/>
        <w:gridCol w:w="1095"/>
        <w:gridCol w:w="1094"/>
        <w:gridCol w:w="1095"/>
        <w:gridCol w:w="1325"/>
      </w:tblGrid>
      <w:tr w:rsidR="001C7A79" w:rsidRPr="00400E17" w:rsidTr="007B7937">
        <w:trPr>
          <w:trHeight w:val="144"/>
        </w:trPr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7A79" w:rsidRPr="00400E17" w:rsidRDefault="001C7A79" w:rsidP="00400E17">
            <w:pPr>
              <w:tabs>
                <w:tab w:val="left" w:pos="630"/>
              </w:tabs>
              <w:ind w:left="180"/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FORFAITS 5 JOURS / SEMAINE</w:t>
            </w:r>
          </w:p>
        </w:tc>
      </w:tr>
      <w:tr w:rsidR="001C7A79" w:rsidRPr="00400E17" w:rsidTr="00E922A6">
        <w:trPr>
          <w:trHeight w:val="144"/>
        </w:trPr>
        <w:tc>
          <w:tcPr>
            <w:tcW w:w="2126" w:type="dxa"/>
            <w:shd w:val="clear" w:color="auto" w:fill="auto"/>
            <w:vAlign w:val="center"/>
          </w:tcPr>
          <w:p w:rsidR="001C7A79" w:rsidRPr="00400E17" w:rsidRDefault="00657050" w:rsidP="00400E17">
            <w:pPr>
              <w:tabs>
                <w:tab w:val="left" w:pos="630"/>
              </w:tabs>
              <w:rPr>
                <w:b/>
                <w:sz w:val="14"/>
                <w:szCs w:val="14"/>
              </w:rPr>
            </w:pPr>
            <w:r w:rsidRPr="00400E17">
              <w:rPr>
                <w:b/>
                <w:sz w:val="14"/>
                <w:szCs w:val="14"/>
              </w:rPr>
              <w:t>FORFAIT DÉSIRÉ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1C7A79" w:rsidRPr="00400E17" w:rsidRDefault="001925B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1C7A79" w:rsidRPr="00400E17">
              <w:rPr>
                <w:b/>
                <w:sz w:val="16"/>
              </w:rPr>
              <w:t xml:space="preserve"> semaines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1C7A79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6 semaines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1C7A79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4 semaines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1C7A79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2 semaines</w:t>
            </w:r>
          </w:p>
        </w:tc>
      </w:tr>
      <w:tr w:rsidR="00756631" w:rsidRPr="00400E17" w:rsidTr="00E922A6">
        <w:trPr>
          <w:trHeight w:val="144"/>
        </w:trPr>
        <w:tc>
          <w:tcPr>
            <w:tcW w:w="2126" w:type="dxa"/>
            <w:shd w:val="clear" w:color="auto" w:fill="auto"/>
          </w:tcPr>
          <w:p w:rsidR="00756631" w:rsidRPr="00400E17" w:rsidRDefault="00BB4D2F" w:rsidP="00400E17">
            <w:pPr>
              <w:tabs>
                <w:tab w:val="left" w:pos="630"/>
              </w:tabs>
              <w:jc w:val="right"/>
              <w:rPr>
                <w:b/>
                <w:sz w:val="16"/>
              </w:rPr>
            </w:pPr>
            <w:r w:rsidRPr="00400E17">
              <w:rPr>
                <w:b/>
                <w:sz w:val="16"/>
                <w:szCs w:val="16"/>
              </w:rPr>
              <w:sym w:font="Wingdings" w:char="F0FC"/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</w:rPr>
              <w:t>cochez</w:t>
            </w:r>
          </w:p>
        </w:tc>
        <w:tc>
          <w:tcPr>
            <w:tcW w:w="1134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oût</w:t>
            </w:r>
          </w:p>
        </w:tc>
        <w:tc>
          <w:tcPr>
            <w:tcW w:w="857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hoix</w:t>
            </w:r>
          </w:p>
        </w:tc>
        <w:tc>
          <w:tcPr>
            <w:tcW w:w="1094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oût</w:t>
            </w:r>
          </w:p>
        </w:tc>
        <w:tc>
          <w:tcPr>
            <w:tcW w:w="1095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hoix</w:t>
            </w:r>
          </w:p>
        </w:tc>
        <w:tc>
          <w:tcPr>
            <w:tcW w:w="1095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oût</w:t>
            </w:r>
          </w:p>
        </w:tc>
        <w:tc>
          <w:tcPr>
            <w:tcW w:w="1094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hoix</w:t>
            </w:r>
          </w:p>
        </w:tc>
        <w:tc>
          <w:tcPr>
            <w:tcW w:w="1095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oût</w:t>
            </w:r>
          </w:p>
        </w:tc>
        <w:tc>
          <w:tcPr>
            <w:tcW w:w="1325" w:type="dxa"/>
            <w:shd w:val="clear" w:color="auto" w:fill="auto"/>
          </w:tcPr>
          <w:p w:rsidR="00756631" w:rsidRPr="00400E17" w:rsidRDefault="001C7A79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  <w:r w:rsidRPr="00400E17">
              <w:rPr>
                <w:b/>
                <w:sz w:val="16"/>
              </w:rPr>
              <w:t>Choix</w:t>
            </w:r>
          </w:p>
        </w:tc>
      </w:tr>
      <w:tr w:rsidR="00840CFA" w:rsidRPr="00400E17" w:rsidTr="00E922A6">
        <w:trPr>
          <w:trHeight w:val="144"/>
        </w:trPr>
        <w:tc>
          <w:tcPr>
            <w:tcW w:w="2126" w:type="dxa"/>
            <w:shd w:val="clear" w:color="auto" w:fill="auto"/>
          </w:tcPr>
          <w:p w:rsidR="00840CFA" w:rsidRPr="00E922A6" w:rsidRDefault="00E922A6" w:rsidP="00400E17">
            <w:pPr>
              <w:tabs>
                <w:tab w:val="left" w:pos="630"/>
              </w:tabs>
              <w:rPr>
                <w:b/>
                <w:sz w:val="16"/>
                <w:szCs w:val="16"/>
                <w:lang w:val="en-CA"/>
              </w:rPr>
            </w:pPr>
            <w:r w:rsidRPr="00E922A6">
              <w:rPr>
                <w:b/>
                <w:sz w:val="16"/>
                <w:lang w:val="en-CA"/>
              </w:rPr>
              <w:t xml:space="preserve">3 </w:t>
            </w:r>
            <w:r w:rsidRPr="00E922A6">
              <w:rPr>
                <w:b/>
                <w:sz w:val="12"/>
                <w:szCs w:val="12"/>
                <w:lang w:val="en-CA"/>
              </w:rPr>
              <w:t>Style-</w:t>
            </w:r>
            <w:proofErr w:type="spellStart"/>
            <w:r w:rsidRPr="00E922A6">
              <w:rPr>
                <w:b/>
                <w:sz w:val="12"/>
                <w:szCs w:val="12"/>
                <w:lang w:val="en-CA"/>
              </w:rPr>
              <w:t>libre</w:t>
            </w:r>
            <w:proofErr w:type="spellEnd"/>
            <w:r>
              <w:rPr>
                <w:b/>
                <w:sz w:val="12"/>
                <w:szCs w:val="12"/>
                <w:lang w:val="en-CA"/>
              </w:rPr>
              <w:t>+</w:t>
            </w:r>
            <w:r w:rsidRPr="00E922A6">
              <w:rPr>
                <w:b/>
                <w:sz w:val="12"/>
                <w:szCs w:val="12"/>
                <w:lang w:val="en-CA"/>
              </w:rPr>
              <w:t>(stroking)</w:t>
            </w:r>
            <w:r>
              <w:rPr>
                <w:b/>
                <w:sz w:val="12"/>
                <w:szCs w:val="12"/>
                <w:lang w:val="en-CA"/>
              </w:rPr>
              <w:t xml:space="preserve"> </w:t>
            </w:r>
            <w:r w:rsidR="00F674BA">
              <w:rPr>
                <w:b/>
                <w:sz w:val="12"/>
                <w:szCs w:val="12"/>
                <w:lang w:val="en-CA"/>
              </w:rPr>
              <w:t>SENIOR</w:t>
            </w:r>
          </w:p>
        </w:tc>
        <w:tc>
          <w:tcPr>
            <w:tcW w:w="1134" w:type="dxa"/>
            <w:shd w:val="clear" w:color="auto" w:fill="auto"/>
          </w:tcPr>
          <w:p w:rsidR="00840CFA" w:rsidRPr="00400E17" w:rsidRDefault="00860F3E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 w:rsidRPr="00E922A6">
              <w:rPr>
                <w:b/>
                <w:sz w:val="16"/>
                <w:lang w:val="en-CA"/>
              </w:rPr>
              <w:t xml:space="preserve"> </w:t>
            </w:r>
            <w:r w:rsidR="00E922A6" w:rsidRPr="00E922A6">
              <w:rPr>
                <w:b/>
                <w:sz w:val="16"/>
                <w:lang w:val="en-CA"/>
              </w:rPr>
              <w:t xml:space="preserve">     </w:t>
            </w:r>
            <w:r w:rsidRPr="00E922A6">
              <w:rPr>
                <w:b/>
                <w:sz w:val="16"/>
                <w:lang w:val="en-CA"/>
              </w:rPr>
              <w:t xml:space="preserve"> </w:t>
            </w:r>
            <w:r w:rsidR="00A649F6">
              <w:rPr>
                <w:b/>
                <w:sz w:val="16"/>
              </w:rPr>
              <w:t>685</w:t>
            </w:r>
            <w:r>
              <w:rPr>
                <w:b/>
                <w:sz w:val="16"/>
              </w:rPr>
              <w:t>.00 $</w:t>
            </w:r>
          </w:p>
        </w:tc>
        <w:tc>
          <w:tcPr>
            <w:tcW w:w="857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840CFA" w:rsidRPr="00400E17" w:rsidRDefault="00A649F6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615</w:t>
            </w:r>
            <w:r w:rsidR="00860F3E">
              <w:rPr>
                <w:b/>
                <w:sz w:val="16"/>
              </w:rPr>
              <w:t>.00 $</w:t>
            </w:r>
            <w:r w:rsidR="00E84FF8">
              <w:rPr>
                <w:b/>
                <w:sz w:val="16"/>
              </w:rPr>
              <w:tab/>
            </w:r>
          </w:p>
        </w:tc>
        <w:tc>
          <w:tcPr>
            <w:tcW w:w="1095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840CFA" w:rsidRPr="00400E17" w:rsidRDefault="00A649F6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485</w:t>
            </w:r>
            <w:r w:rsidR="00860F3E">
              <w:rPr>
                <w:b/>
                <w:sz w:val="16"/>
              </w:rPr>
              <w:t>.00 $</w:t>
            </w:r>
          </w:p>
        </w:tc>
        <w:tc>
          <w:tcPr>
            <w:tcW w:w="1094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840CFA" w:rsidRPr="00400E17" w:rsidRDefault="00A649F6" w:rsidP="00400E17">
            <w:pPr>
              <w:tabs>
                <w:tab w:val="right" w:pos="8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345</w:t>
            </w:r>
            <w:r w:rsidR="00860F3E">
              <w:rPr>
                <w:b/>
                <w:sz w:val="16"/>
              </w:rPr>
              <w:t>.00 $</w:t>
            </w:r>
            <w:r w:rsidR="00E84FF8">
              <w:rPr>
                <w:b/>
                <w:sz w:val="16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</w:tr>
      <w:tr w:rsidR="00840CFA" w:rsidRPr="008037E8" w:rsidTr="00E922A6">
        <w:trPr>
          <w:trHeight w:val="144"/>
        </w:trPr>
        <w:tc>
          <w:tcPr>
            <w:tcW w:w="2126" w:type="dxa"/>
            <w:shd w:val="clear" w:color="auto" w:fill="auto"/>
          </w:tcPr>
          <w:p w:rsidR="00840CFA" w:rsidRPr="00E922A6" w:rsidRDefault="00E922A6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2</w:t>
            </w:r>
            <w:r w:rsidRPr="00E922A6">
              <w:rPr>
                <w:b/>
                <w:sz w:val="16"/>
                <w:lang w:val="en-CA"/>
              </w:rPr>
              <w:t xml:space="preserve"> </w:t>
            </w:r>
            <w:r w:rsidRPr="00E922A6">
              <w:rPr>
                <w:b/>
                <w:sz w:val="12"/>
                <w:szCs w:val="12"/>
                <w:lang w:val="en-CA"/>
              </w:rPr>
              <w:t>Style-</w:t>
            </w:r>
            <w:proofErr w:type="spellStart"/>
            <w:r w:rsidRPr="00E922A6">
              <w:rPr>
                <w:b/>
                <w:sz w:val="12"/>
                <w:szCs w:val="12"/>
                <w:lang w:val="en-CA"/>
              </w:rPr>
              <w:t>libre</w:t>
            </w:r>
            <w:proofErr w:type="spellEnd"/>
            <w:r>
              <w:rPr>
                <w:b/>
                <w:sz w:val="12"/>
                <w:szCs w:val="12"/>
                <w:lang w:val="en-CA"/>
              </w:rPr>
              <w:t>+</w:t>
            </w:r>
            <w:r w:rsidRPr="00E922A6">
              <w:rPr>
                <w:b/>
                <w:sz w:val="12"/>
                <w:szCs w:val="12"/>
                <w:lang w:val="en-CA"/>
              </w:rPr>
              <w:t>(stroking)</w:t>
            </w:r>
            <w:r>
              <w:rPr>
                <w:b/>
                <w:sz w:val="12"/>
                <w:szCs w:val="12"/>
                <w:lang w:val="en-CA"/>
              </w:rPr>
              <w:t xml:space="preserve"> </w:t>
            </w:r>
            <w:r w:rsidRPr="00E922A6">
              <w:rPr>
                <w:b/>
                <w:sz w:val="12"/>
                <w:szCs w:val="12"/>
                <w:lang w:val="en-CA"/>
              </w:rPr>
              <w:t>inter-senior</w:t>
            </w:r>
          </w:p>
        </w:tc>
        <w:tc>
          <w:tcPr>
            <w:tcW w:w="1134" w:type="dxa"/>
            <w:shd w:val="clear" w:color="auto" w:fill="auto"/>
          </w:tcPr>
          <w:p w:rsidR="00840CFA" w:rsidRPr="00400E17" w:rsidRDefault="00E922A6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 w:rsidRPr="00E922A6">
              <w:rPr>
                <w:b/>
                <w:sz w:val="16"/>
                <w:lang w:val="en-CA"/>
              </w:rPr>
              <w:t xml:space="preserve">     </w:t>
            </w:r>
            <w:r w:rsidR="00860F3E" w:rsidRPr="00E922A6">
              <w:rPr>
                <w:b/>
                <w:sz w:val="16"/>
                <w:lang w:val="en-CA"/>
              </w:rPr>
              <w:t xml:space="preserve">  </w:t>
            </w:r>
            <w:r w:rsidR="008037E8">
              <w:rPr>
                <w:b/>
                <w:sz w:val="16"/>
              </w:rPr>
              <w:t>590</w:t>
            </w:r>
            <w:r w:rsidR="00860F3E">
              <w:rPr>
                <w:b/>
                <w:sz w:val="16"/>
              </w:rPr>
              <w:t>.00 $</w:t>
            </w:r>
          </w:p>
        </w:tc>
        <w:tc>
          <w:tcPr>
            <w:tcW w:w="857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840CFA" w:rsidRPr="00400E17" w:rsidRDefault="008037E8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520</w:t>
            </w:r>
            <w:r w:rsidR="00860F3E">
              <w:rPr>
                <w:b/>
                <w:sz w:val="16"/>
              </w:rPr>
              <w:t>.00$</w:t>
            </w:r>
          </w:p>
        </w:tc>
        <w:tc>
          <w:tcPr>
            <w:tcW w:w="1095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840CFA" w:rsidRPr="00400E17" w:rsidRDefault="008037E8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390</w:t>
            </w:r>
            <w:r w:rsidR="00860F3E">
              <w:rPr>
                <w:b/>
                <w:sz w:val="16"/>
              </w:rPr>
              <w:t>.00 $</w:t>
            </w:r>
          </w:p>
        </w:tc>
        <w:tc>
          <w:tcPr>
            <w:tcW w:w="1094" w:type="dxa"/>
            <w:shd w:val="clear" w:color="auto" w:fill="auto"/>
          </w:tcPr>
          <w:p w:rsidR="00840CFA" w:rsidRPr="00400E17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840CFA" w:rsidRPr="008037E8" w:rsidRDefault="008037E8" w:rsidP="00400E17">
            <w:pPr>
              <w:tabs>
                <w:tab w:val="right" w:pos="879"/>
              </w:tabs>
              <w:rPr>
                <w:b/>
                <w:sz w:val="16"/>
                <w:lang w:val="en-CA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  <w:lang w:val="en-CA"/>
              </w:rPr>
              <w:t>250</w:t>
            </w:r>
            <w:r w:rsidR="00860F3E" w:rsidRPr="008037E8">
              <w:rPr>
                <w:b/>
                <w:sz w:val="16"/>
                <w:lang w:val="en-CA"/>
              </w:rPr>
              <w:t>.00$</w:t>
            </w:r>
          </w:p>
        </w:tc>
        <w:tc>
          <w:tcPr>
            <w:tcW w:w="1325" w:type="dxa"/>
            <w:shd w:val="clear" w:color="auto" w:fill="auto"/>
          </w:tcPr>
          <w:p w:rsidR="00840CFA" w:rsidRPr="008037E8" w:rsidRDefault="00840CFA" w:rsidP="00400E17">
            <w:pPr>
              <w:tabs>
                <w:tab w:val="left" w:pos="630"/>
              </w:tabs>
              <w:jc w:val="center"/>
              <w:rPr>
                <w:b/>
                <w:sz w:val="16"/>
                <w:lang w:val="en-CA"/>
              </w:rPr>
            </w:pPr>
          </w:p>
        </w:tc>
      </w:tr>
      <w:tr w:rsidR="00840CFA" w:rsidRPr="008037E8" w:rsidTr="00E922A6">
        <w:trPr>
          <w:trHeight w:val="144"/>
        </w:trPr>
        <w:tc>
          <w:tcPr>
            <w:tcW w:w="2126" w:type="dxa"/>
          </w:tcPr>
          <w:p w:rsidR="00840CFA" w:rsidRPr="00E922A6" w:rsidRDefault="00E922A6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1</w:t>
            </w:r>
            <w:r w:rsidRPr="00E922A6">
              <w:rPr>
                <w:b/>
                <w:sz w:val="16"/>
                <w:lang w:val="en-CA"/>
              </w:rPr>
              <w:t xml:space="preserve"> </w:t>
            </w:r>
            <w:r w:rsidRPr="00E922A6">
              <w:rPr>
                <w:b/>
                <w:sz w:val="12"/>
                <w:szCs w:val="12"/>
                <w:lang w:val="en-CA"/>
              </w:rPr>
              <w:t>Style-</w:t>
            </w:r>
            <w:proofErr w:type="spellStart"/>
            <w:r w:rsidRPr="00E922A6">
              <w:rPr>
                <w:b/>
                <w:sz w:val="12"/>
                <w:szCs w:val="12"/>
                <w:lang w:val="en-CA"/>
              </w:rPr>
              <w:t>libre</w:t>
            </w:r>
            <w:proofErr w:type="spellEnd"/>
            <w:r>
              <w:rPr>
                <w:b/>
                <w:sz w:val="12"/>
                <w:szCs w:val="12"/>
                <w:lang w:val="en-CA"/>
              </w:rPr>
              <w:t>+</w:t>
            </w:r>
            <w:r w:rsidRPr="00E922A6">
              <w:rPr>
                <w:b/>
                <w:sz w:val="12"/>
                <w:szCs w:val="12"/>
                <w:lang w:val="en-CA"/>
              </w:rPr>
              <w:t>(stroking)</w:t>
            </w:r>
            <w:r>
              <w:rPr>
                <w:b/>
                <w:sz w:val="12"/>
                <w:szCs w:val="12"/>
                <w:lang w:val="en-CA"/>
              </w:rPr>
              <w:t xml:space="preserve"> </w:t>
            </w:r>
            <w:r w:rsidRPr="00E922A6">
              <w:rPr>
                <w:b/>
                <w:sz w:val="12"/>
                <w:szCs w:val="12"/>
                <w:lang w:val="en-CA"/>
              </w:rPr>
              <w:t>inter-senior</w:t>
            </w:r>
          </w:p>
        </w:tc>
        <w:tc>
          <w:tcPr>
            <w:tcW w:w="1134" w:type="dxa"/>
          </w:tcPr>
          <w:p w:rsidR="00840CFA" w:rsidRPr="008037E8" w:rsidRDefault="00860F3E" w:rsidP="00400E17">
            <w:pPr>
              <w:tabs>
                <w:tab w:val="right" w:pos="788"/>
              </w:tabs>
              <w:rPr>
                <w:b/>
                <w:sz w:val="16"/>
                <w:lang w:val="en-CA"/>
              </w:rPr>
            </w:pPr>
            <w:r w:rsidRPr="00E922A6">
              <w:rPr>
                <w:b/>
                <w:sz w:val="16"/>
                <w:lang w:val="en-CA"/>
              </w:rPr>
              <w:t xml:space="preserve">  </w:t>
            </w:r>
            <w:r w:rsidR="00E922A6" w:rsidRPr="00E922A6">
              <w:rPr>
                <w:b/>
                <w:sz w:val="16"/>
                <w:lang w:val="en-CA"/>
              </w:rPr>
              <w:t xml:space="preserve">     </w:t>
            </w:r>
            <w:r w:rsidR="00A649F6" w:rsidRPr="008037E8">
              <w:rPr>
                <w:b/>
                <w:sz w:val="16"/>
                <w:lang w:val="en-CA"/>
              </w:rPr>
              <w:t>405</w:t>
            </w:r>
            <w:r w:rsidRPr="008037E8">
              <w:rPr>
                <w:b/>
                <w:sz w:val="16"/>
                <w:lang w:val="en-CA"/>
              </w:rPr>
              <w:t>.00 $</w:t>
            </w:r>
          </w:p>
        </w:tc>
        <w:tc>
          <w:tcPr>
            <w:tcW w:w="857" w:type="dxa"/>
          </w:tcPr>
          <w:p w:rsidR="00840CFA" w:rsidRPr="008037E8" w:rsidRDefault="00840CFA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</w:p>
        </w:tc>
        <w:tc>
          <w:tcPr>
            <w:tcW w:w="1094" w:type="dxa"/>
          </w:tcPr>
          <w:p w:rsidR="00840CFA" w:rsidRPr="008037E8" w:rsidRDefault="00A649F6" w:rsidP="00400E17">
            <w:pPr>
              <w:tabs>
                <w:tab w:val="right" w:pos="853"/>
              </w:tabs>
              <w:rPr>
                <w:b/>
                <w:sz w:val="16"/>
                <w:lang w:val="en-CA"/>
              </w:rPr>
            </w:pPr>
            <w:r w:rsidRPr="008037E8">
              <w:rPr>
                <w:b/>
                <w:sz w:val="16"/>
                <w:lang w:val="en-CA"/>
              </w:rPr>
              <w:t xml:space="preserve">    345</w:t>
            </w:r>
            <w:r w:rsidR="00860F3E" w:rsidRPr="008037E8">
              <w:rPr>
                <w:b/>
                <w:sz w:val="16"/>
                <w:lang w:val="en-CA"/>
              </w:rPr>
              <w:t>.00 $</w:t>
            </w:r>
          </w:p>
        </w:tc>
        <w:tc>
          <w:tcPr>
            <w:tcW w:w="1095" w:type="dxa"/>
          </w:tcPr>
          <w:p w:rsidR="00840CFA" w:rsidRPr="008037E8" w:rsidRDefault="00840CFA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</w:p>
        </w:tc>
        <w:tc>
          <w:tcPr>
            <w:tcW w:w="1095" w:type="dxa"/>
          </w:tcPr>
          <w:p w:rsidR="00840CFA" w:rsidRPr="008037E8" w:rsidRDefault="00A649F6" w:rsidP="00400E17">
            <w:pPr>
              <w:tabs>
                <w:tab w:val="right" w:pos="824"/>
              </w:tabs>
              <w:rPr>
                <w:b/>
                <w:sz w:val="16"/>
                <w:lang w:val="en-CA"/>
              </w:rPr>
            </w:pPr>
            <w:r w:rsidRPr="008037E8">
              <w:rPr>
                <w:b/>
                <w:sz w:val="16"/>
                <w:lang w:val="en-CA"/>
              </w:rPr>
              <w:t xml:space="preserve">    235</w:t>
            </w:r>
            <w:r w:rsidR="00860F3E" w:rsidRPr="008037E8">
              <w:rPr>
                <w:b/>
                <w:sz w:val="16"/>
                <w:lang w:val="en-CA"/>
              </w:rPr>
              <w:t>.00 $</w:t>
            </w:r>
          </w:p>
        </w:tc>
        <w:tc>
          <w:tcPr>
            <w:tcW w:w="1094" w:type="dxa"/>
          </w:tcPr>
          <w:p w:rsidR="00840CFA" w:rsidRPr="008037E8" w:rsidRDefault="00840CFA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</w:p>
        </w:tc>
        <w:tc>
          <w:tcPr>
            <w:tcW w:w="1095" w:type="dxa"/>
          </w:tcPr>
          <w:p w:rsidR="00840CFA" w:rsidRPr="008037E8" w:rsidRDefault="00A649F6" w:rsidP="00400E17">
            <w:pPr>
              <w:tabs>
                <w:tab w:val="right" w:pos="879"/>
              </w:tabs>
              <w:rPr>
                <w:b/>
                <w:sz w:val="16"/>
                <w:lang w:val="en-CA"/>
              </w:rPr>
            </w:pPr>
            <w:r w:rsidRPr="008037E8">
              <w:rPr>
                <w:b/>
                <w:sz w:val="16"/>
                <w:lang w:val="en-CA"/>
              </w:rPr>
              <w:t xml:space="preserve">    115</w:t>
            </w:r>
            <w:r w:rsidR="00860F3E" w:rsidRPr="008037E8">
              <w:rPr>
                <w:b/>
                <w:sz w:val="16"/>
                <w:lang w:val="en-CA"/>
              </w:rPr>
              <w:t>.00 $</w:t>
            </w:r>
            <w:r w:rsidR="00E84FF8" w:rsidRPr="008037E8">
              <w:rPr>
                <w:b/>
                <w:sz w:val="16"/>
                <w:lang w:val="en-CA"/>
              </w:rPr>
              <w:tab/>
            </w:r>
          </w:p>
        </w:tc>
        <w:tc>
          <w:tcPr>
            <w:tcW w:w="1325" w:type="dxa"/>
          </w:tcPr>
          <w:p w:rsidR="00840CFA" w:rsidRPr="008037E8" w:rsidRDefault="00840CFA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</w:p>
        </w:tc>
      </w:tr>
      <w:tr w:rsidR="00840CFA" w:rsidRPr="00400E17" w:rsidTr="00E922A6">
        <w:trPr>
          <w:trHeight w:val="144"/>
        </w:trPr>
        <w:tc>
          <w:tcPr>
            <w:tcW w:w="2126" w:type="dxa"/>
          </w:tcPr>
          <w:p w:rsidR="007B7937" w:rsidRPr="008037E8" w:rsidRDefault="007B7937" w:rsidP="00400E17">
            <w:pPr>
              <w:tabs>
                <w:tab w:val="left" w:pos="630"/>
              </w:tabs>
              <w:rPr>
                <w:b/>
                <w:sz w:val="16"/>
                <w:lang w:val="en-CA"/>
              </w:rPr>
            </w:pPr>
            <w:r w:rsidRPr="008037E8">
              <w:rPr>
                <w:b/>
                <w:sz w:val="16"/>
                <w:lang w:val="en-CA"/>
              </w:rPr>
              <w:t>2 Style-</w:t>
            </w:r>
            <w:proofErr w:type="spellStart"/>
            <w:r w:rsidRPr="008037E8">
              <w:rPr>
                <w:b/>
                <w:sz w:val="16"/>
                <w:lang w:val="en-CA"/>
              </w:rPr>
              <w:t>libre</w:t>
            </w:r>
            <w:proofErr w:type="spellEnd"/>
            <w:r w:rsidRPr="008037E8">
              <w:rPr>
                <w:b/>
                <w:sz w:val="16"/>
                <w:lang w:val="en-CA"/>
              </w:rPr>
              <w:t xml:space="preserve">  (Junior)</w:t>
            </w:r>
          </w:p>
        </w:tc>
        <w:tc>
          <w:tcPr>
            <w:tcW w:w="1134" w:type="dxa"/>
          </w:tcPr>
          <w:p w:rsidR="00840CFA" w:rsidRPr="00400E17" w:rsidRDefault="008F37F3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 w:rsidRPr="008037E8">
              <w:rPr>
                <w:b/>
                <w:sz w:val="16"/>
                <w:lang w:val="en-CA"/>
              </w:rPr>
              <w:t xml:space="preserve"> </w:t>
            </w:r>
            <w:r w:rsidR="00E922A6" w:rsidRPr="008037E8">
              <w:rPr>
                <w:b/>
                <w:sz w:val="16"/>
                <w:lang w:val="en-CA"/>
              </w:rPr>
              <w:t xml:space="preserve">     </w:t>
            </w:r>
            <w:r w:rsidR="00A649F6" w:rsidRPr="008037E8">
              <w:rPr>
                <w:b/>
                <w:sz w:val="16"/>
                <w:lang w:val="en-CA"/>
              </w:rPr>
              <w:t xml:space="preserve"> </w:t>
            </w:r>
            <w:r w:rsidR="00A649F6">
              <w:rPr>
                <w:b/>
                <w:sz w:val="16"/>
              </w:rPr>
              <w:t>310</w:t>
            </w:r>
            <w:r>
              <w:rPr>
                <w:b/>
                <w:sz w:val="16"/>
              </w:rPr>
              <w:t>.00 $</w:t>
            </w:r>
          </w:p>
        </w:tc>
        <w:tc>
          <w:tcPr>
            <w:tcW w:w="857" w:type="dxa"/>
          </w:tcPr>
          <w:p w:rsidR="00840CFA" w:rsidRPr="00400E17" w:rsidRDefault="00840CF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4" w:type="dxa"/>
          </w:tcPr>
          <w:p w:rsidR="00840CFA" w:rsidRPr="00400E17" w:rsidRDefault="00A649F6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275</w:t>
            </w:r>
            <w:r w:rsidR="008F37F3">
              <w:rPr>
                <w:b/>
                <w:sz w:val="16"/>
              </w:rPr>
              <w:t>.00 $</w:t>
            </w:r>
            <w:r w:rsidR="00E84FF8">
              <w:rPr>
                <w:b/>
                <w:sz w:val="16"/>
              </w:rPr>
              <w:tab/>
            </w:r>
          </w:p>
        </w:tc>
        <w:tc>
          <w:tcPr>
            <w:tcW w:w="1095" w:type="dxa"/>
          </w:tcPr>
          <w:p w:rsidR="00840CFA" w:rsidRPr="00400E17" w:rsidRDefault="00840CF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840CFA" w:rsidRPr="00400E17" w:rsidRDefault="00A649F6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215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094" w:type="dxa"/>
          </w:tcPr>
          <w:p w:rsidR="00840CFA" w:rsidRPr="00400E17" w:rsidRDefault="00840CF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840CFA" w:rsidRPr="00400E17" w:rsidRDefault="00A649F6" w:rsidP="00400E17">
            <w:pPr>
              <w:tabs>
                <w:tab w:val="right" w:pos="8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45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325" w:type="dxa"/>
          </w:tcPr>
          <w:p w:rsidR="00840CFA" w:rsidRPr="00400E17" w:rsidRDefault="00840CF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</w:tr>
      <w:tr w:rsidR="007B7937" w:rsidRPr="00400E17" w:rsidTr="00E922A6">
        <w:trPr>
          <w:trHeight w:val="144"/>
        </w:trPr>
        <w:tc>
          <w:tcPr>
            <w:tcW w:w="2126" w:type="dxa"/>
          </w:tcPr>
          <w:p w:rsidR="007B7937" w:rsidRDefault="007B7937" w:rsidP="00400E17">
            <w:pPr>
              <w:tabs>
                <w:tab w:val="left" w:pos="63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1 Style-libre  (Junior)</w:t>
            </w:r>
          </w:p>
        </w:tc>
        <w:tc>
          <w:tcPr>
            <w:tcW w:w="1134" w:type="dxa"/>
          </w:tcPr>
          <w:p w:rsidR="007B7937" w:rsidRPr="00400E17" w:rsidRDefault="008F37F3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E922A6">
              <w:rPr>
                <w:b/>
                <w:sz w:val="16"/>
              </w:rPr>
              <w:t xml:space="preserve">     </w:t>
            </w:r>
            <w:r w:rsidR="00A649F6">
              <w:rPr>
                <w:b/>
                <w:sz w:val="16"/>
              </w:rPr>
              <w:t>25</w:t>
            </w:r>
            <w:r>
              <w:rPr>
                <w:b/>
                <w:sz w:val="16"/>
              </w:rPr>
              <w:t>0.00 $</w:t>
            </w:r>
          </w:p>
        </w:tc>
        <w:tc>
          <w:tcPr>
            <w:tcW w:w="857" w:type="dxa"/>
          </w:tcPr>
          <w:p w:rsidR="007B7937" w:rsidRPr="00400E17" w:rsidRDefault="007B7937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4" w:type="dxa"/>
          </w:tcPr>
          <w:p w:rsidR="007B7937" w:rsidRPr="00400E17" w:rsidRDefault="008037E8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200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095" w:type="dxa"/>
          </w:tcPr>
          <w:p w:rsidR="007B7937" w:rsidRPr="00400E17" w:rsidRDefault="007B7937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7B7937" w:rsidRPr="00400E17" w:rsidRDefault="008037E8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50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094" w:type="dxa"/>
          </w:tcPr>
          <w:p w:rsidR="007B7937" w:rsidRPr="00400E17" w:rsidRDefault="007B7937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7B7937" w:rsidRPr="00400E17" w:rsidRDefault="008037E8" w:rsidP="00400E17">
            <w:pPr>
              <w:tabs>
                <w:tab w:val="right" w:pos="8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85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325" w:type="dxa"/>
          </w:tcPr>
          <w:p w:rsidR="007B7937" w:rsidRPr="00400E17" w:rsidRDefault="007B7937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</w:tr>
      <w:tr w:rsidR="001925BA" w:rsidRPr="00400E17" w:rsidTr="00E922A6">
        <w:trPr>
          <w:trHeight w:val="144"/>
        </w:trPr>
        <w:tc>
          <w:tcPr>
            <w:tcW w:w="2126" w:type="dxa"/>
          </w:tcPr>
          <w:p w:rsidR="001925BA" w:rsidRPr="008F37F3" w:rsidRDefault="001925BA" w:rsidP="00400E17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 w:rsidRPr="008F37F3">
              <w:rPr>
                <w:b/>
                <w:sz w:val="12"/>
                <w:szCs w:val="12"/>
              </w:rPr>
              <w:t>Danses  seulemen</w:t>
            </w:r>
            <w:r w:rsidR="008F37F3">
              <w:rPr>
                <w:b/>
                <w:sz w:val="12"/>
                <w:szCs w:val="12"/>
              </w:rPr>
              <w:t xml:space="preserve">t  (1 à 6)  </w:t>
            </w:r>
            <w:r w:rsidR="00DA6EFC">
              <w:rPr>
                <w:b/>
                <w:sz w:val="12"/>
                <w:szCs w:val="12"/>
              </w:rPr>
              <w:t>16h30</w:t>
            </w:r>
          </w:p>
        </w:tc>
        <w:tc>
          <w:tcPr>
            <w:tcW w:w="1134" w:type="dxa"/>
          </w:tcPr>
          <w:p w:rsidR="001925BA" w:rsidRPr="00400E17" w:rsidRDefault="00244AC1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E922A6">
              <w:rPr>
                <w:b/>
                <w:sz w:val="16"/>
              </w:rPr>
              <w:t xml:space="preserve">     </w:t>
            </w:r>
            <w:r w:rsidR="00A649F6">
              <w:rPr>
                <w:b/>
                <w:sz w:val="16"/>
              </w:rPr>
              <w:t xml:space="preserve"> 25</w:t>
            </w:r>
            <w:r>
              <w:rPr>
                <w:b/>
                <w:sz w:val="16"/>
              </w:rPr>
              <w:t>0</w:t>
            </w:r>
            <w:r w:rsidR="008F37F3">
              <w:rPr>
                <w:b/>
                <w:sz w:val="16"/>
              </w:rPr>
              <w:t>.00$</w:t>
            </w:r>
          </w:p>
        </w:tc>
        <w:tc>
          <w:tcPr>
            <w:tcW w:w="857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4" w:type="dxa"/>
          </w:tcPr>
          <w:p w:rsidR="001925BA" w:rsidRPr="00400E17" w:rsidRDefault="008037E8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200</w:t>
            </w:r>
            <w:r w:rsidR="008F37F3">
              <w:rPr>
                <w:b/>
                <w:sz w:val="16"/>
              </w:rPr>
              <w:t>.00$</w:t>
            </w:r>
          </w:p>
        </w:tc>
        <w:tc>
          <w:tcPr>
            <w:tcW w:w="1095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1925BA" w:rsidRPr="00400E17" w:rsidRDefault="008037E8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50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094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1925BA" w:rsidRPr="00400E17" w:rsidRDefault="008037E8" w:rsidP="00400E17">
            <w:pPr>
              <w:tabs>
                <w:tab w:val="right" w:pos="8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85</w:t>
            </w:r>
            <w:r w:rsidR="008F37F3">
              <w:rPr>
                <w:b/>
                <w:sz w:val="16"/>
              </w:rPr>
              <w:t>.00 $</w:t>
            </w:r>
          </w:p>
        </w:tc>
        <w:tc>
          <w:tcPr>
            <w:tcW w:w="1325" w:type="dxa"/>
          </w:tcPr>
          <w:p w:rsidR="001925BA" w:rsidRPr="00400E17" w:rsidRDefault="001925BA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</w:tr>
      <w:tr w:rsidR="00AF6749" w:rsidRPr="00400E17" w:rsidTr="00E922A6">
        <w:trPr>
          <w:trHeight w:val="144"/>
        </w:trPr>
        <w:tc>
          <w:tcPr>
            <w:tcW w:w="2126" w:type="dxa"/>
          </w:tcPr>
          <w:p w:rsidR="00AF6749" w:rsidRPr="008F37F3" w:rsidRDefault="00AF6749" w:rsidP="00400E17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ÉRIODE  DE  7H30  (3 jours)</w:t>
            </w:r>
          </w:p>
        </w:tc>
        <w:tc>
          <w:tcPr>
            <w:tcW w:w="1134" w:type="dxa"/>
          </w:tcPr>
          <w:p w:rsidR="00AF6749" w:rsidRDefault="00F414CD" w:rsidP="00400E17">
            <w:pPr>
              <w:tabs>
                <w:tab w:val="right" w:pos="7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200</w:t>
            </w:r>
            <w:r w:rsidR="00C600F1">
              <w:rPr>
                <w:b/>
                <w:sz w:val="16"/>
              </w:rPr>
              <w:t>.00$</w:t>
            </w:r>
          </w:p>
        </w:tc>
        <w:tc>
          <w:tcPr>
            <w:tcW w:w="857" w:type="dxa"/>
          </w:tcPr>
          <w:p w:rsidR="00AF6749" w:rsidRPr="00400E17" w:rsidRDefault="00AF6749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4" w:type="dxa"/>
          </w:tcPr>
          <w:p w:rsidR="00AF6749" w:rsidRDefault="00F414CD" w:rsidP="00400E17">
            <w:pPr>
              <w:tabs>
                <w:tab w:val="right" w:pos="85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50</w:t>
            </w:r>
            <w:r w:rsidR="00C600F1">
              <w:rPr>
                <w:b/>
                <w:sz w:val="16"/>
              </w:rPr>
              <w:t>.00$</w:t>
            </w:r>
          </w:p>
        </w:tc>
        <w:tc>
          <w:tcPr>
            <w:tcW w:w="1095" w:type="dxa"/>
          </w:tcPr>
          <w:p w:rsidR="00AF6749" w:rsidRPr="00400E17" w:rsidRDefault="00AF6749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AF6749" w:rsidRDefault="00C600F1" w:rsidP="00400E17">
            <w:pPr>
              <w:tabs>
                <w:tab w:val="right" w:pos="82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F414CD">
              <w:rPr>
                <w:b/>
                <w:sz w:val="16"/>
              </w:rPr>
              <w:t>100</w:t>
            </w:r>
            <w:r>
              <w:rPr>
                <w:b/>
                <w:sz w:val="16"/>
              </w:rPr>
              <w:t>.00$</w:t>
            </w:r>
          </w:p>
        </w:tc>
        <w:tc>
          <w:tcPr>
            <w:tcW w:w="1094" w:type="dxa"/>
          </w:tcPr>
          <w:p w:rsidR="00AF6749" w:rsidRPr="00400E17" w:rsidRDefault="00AF6749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  <w:tc>
          <w:tcPr>
            <w:tcW w:w="1095" w:type="dxa"/>
          </w:tcPr>
          <w:p w:rsidR="00AF6749" w:rsidRDefault="00F414CD" w:rsidP="00400E17">
            <w:pPr>
              <w:tabs>
                <w:tab w:val="right" w:pos="87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50</w:t>
            </w:r>
            <w:r w:rsidR="00C600F1">
              <w:rPr>
                <w:b/>
                <w:sz w:val="16"/>
              </w:rPr>
              <w:t>.00 $</w:t>
            </w:r>
          </w:p>
        </w:tc>
        <w:tc>
          <w:tcPr>
            <w:tcW w:w="1325" w:type="dxa"/>
          </w:tcPr>
          <w:p w:rsidR="00AF6749" w:rsidRPr="00400E17" w:rsidRDefault="00AF6749" w:rsidP="00400E17">
            <w:pPr>
              <w:tabs>
                <w:tab w:val="left" w:pos="630"/>
              </w:tabs>
              <w:rPr>
                <w:b/>
                <w:sz w:val="16"/>
              </w:rPr>
            </w:pPr>
          </w:p>
        </w:tc>
      </w:tr>
    </w:tbl>
    <w:p w:rsidR="00802043" w:rsidRDefault="001F12F1" w:rsidP="008037E8">
      <w:pPr>
        <w:tabs>
          <w:tab w:val="left" w:pos="630"/>
        </w:tabs>
        <w:rPr>
          <w:b/>
        </w:rPr>
      </w:pPr>
      <w:r>
        <w:rPr>
          <w:b/>
        </w:rPr>
        <w:t>**Veuillez  prendre en note</w:t>
      </w:r>
      <w:r w:rsidR="00DD3C0A">
        <w:rPr>
          <w:b/>
        </w:rPr>
        <w:t xml:space="preserve"> que des frais d</w:t>
      </w:r>
      <w:r>
        <w:rPr>
          <w:b/>
        </w:rPr>
        <w:t xml:space="preserve">’administration </w:t>
      </w:r>
      <w:r w:rsidR="00DD3C0A">
        <w:rPr>
          <w:b/>
        </w:rPr>
        <w:t xml:space="preserve"> de  10.00 $ </w:t>
      </w:r>
      <w:r>
        <w:rPr>
          <w:b/>
        </w:rPr>
        <w:t>sont inclus dans le montant des forfaits.</w:t>
      </w:r>
      <w:r w:rsidR="00115BDE">
        <w:rPr>
          <w:b/>
        </w:rPr>
        <w:t xml:space="preserve">     </w:t>
      </w:r>
    </w:p>
    <w:p w:rsidR="009B2E27" w:rsidRPr="008037E8" w:rsidRDefault="00115BDE" w:rsidP="008037E8">
      <w:pPr>
        <w:tabs>
          <w:tab w:val="left" w:pos="630"/>
        </w:tabs>
        <w:rPr>
          <w:b/>
          <w:sz w:val="6"/>
          <w:szCs w:val="6"/>
        </w:rPr>
      </w:pPr>
      <w:r>
        <w:rPr>
          <w:b/>
        </w:rPr>
        <w:t xml:space="preserve">   </w:t>
      </w:r>
      <w:r w:rsidR="001925B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B83AD5">
        <w:rPr>
          <w:b/>
          <w:sz w:val="16"/>
          <w:szCs w:val="16"/>
        </w:rPr>
        <w:t xml:space="preserve">      </w:t>
      </w:r>
      <w:r w:rsidR="001F12F1">
        <w:rPr>
          <w:b/>
          <w:sz w:val="16"/>
          <w:szCs w:val="16"/>
        </w:rPr>
        <w:t xml:space="preserve">     </w:t>
      </w:r>
    </w:p>
    <w:p w:rsidR="00314B4B" w:rsidRDefault="001E5A19" w:rsidP="00840CFA">
      <w:pPr>
        <w:tabs>
          <w:tab w:val="left" w:pos="630"/>
        </w:tabs>
        <w:rPr>
          <w:b/>
          <w:sz w:val="16"/>
          <w:szCs w:val="16"/>
        </w:rPr>
      </w:pPr>
      <w:r w:rsidRPr="00400E17">
        <w:rPr>
          <w:b/>
          <w:noProof/>
          <w:sz w:val="16"/>
          <w:lang w:val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47625</wp:posOffset>
                </wp:positionV>
                <wp:extent cx="2150745" cy="209550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FA" w:rsidRPr="00F37583" w:rsidRDefault="00840CFA" w:rsidP="00F37583">
                            <w:pPr>
                              <w:tabs>
                                <w:tab w:val="right" w:pos="28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37583">
                              <w:rPr>
                                <w:b/>
                                <w:sz w:val="18"/>
                                <w:szCs w:val="18"/>
                              </w:rPr>
                              <w:t>MONTANT TOTAL</w:t>
                            </w:r>
                            <w:r w:rsidRPr="00F3758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79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3C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B79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C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37583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3.65pt;margin-top:3.75pt;width:169.3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">
                <v:textbox>
                  <w:txbxContent>
                    <w:p w:rsidR="00840CFA" w:rsidRPr="00F37583" w:rsidRDefault="00840CFA" w:rsidP="00F37583">
                      <w:pPr>
                        <w:tabs>
                          <w:tab w:val="right" w:pos="2880"/>
                        </w:tabs>
                        <w:rPr>
                          <w:sz w:val="18"/>
                          <w:szCs w:val="18"/>
                        </w:rPr>
                      </w:pPr>
                      <w:r w:rsidRPr="00F37583">
                        <w:rPr>
                          <w:b/>
                          <w:sz w:val="18"/>
                          <w:szCs w:val="18"/>
                        </w:rPr>
                        <w:t>MONTANT TOTAL</w:t>
                      </w:r>
                      <w:r w:rsidRPr="00F3758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B7937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D3C0A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B793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D3C0A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F37583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1F12F1">
        <w:rPr>
          <w:b/>
          <w:sz w:val="16"/>
          <w:szCs w:val="16"/>
        </w:rPr>
        <w:t xml:space="preserve">         </w:t>
      </w:r>
    </w:p>
    <w:p w:rsidR="001F12F1" w:rsidRDefault="00314B4B">
      <w:pPr>
        <w:tabs>
          <w:tab w:val="left" w:pos="63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802043" w:rsidRDefault="00802043">
      <w:pPr>
        <w:tabs>
          <w:tab w:val="left" w:pos="630"/>
        </w:tabs>
        <w:rPr>
          <w:b/>
          <w:sz w:val="18"/>
          <w:szCs w:val="18"/>
        </w:rPr>
      </w:pPr>
    </w:p>
    <w:p w:rsidR="00802043" w:rsidRDefault="00802043">
      <w:pPr>
        <w:tabs>
          <w:tab w:val="left" w:pos="630"/>
        </w:tabs>
        <w:rPr>
          <w:b/>
          <w:sz w:val="18"/>
          <w:szCs w:val="18"/>
        </w:rPr>
      </w:pPr>
    </w:p>
    <w:p w:rsidR="008037E8" w:rsidRDefault="00802043">
      <w:pPr>
        <w:tabs>
          <w:tab w:val="left" w:pos="6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Pr="00802043">
        <w:rPr>
          <w:b/>
          <w:sz w:val="18"/>
          <w:szCs w:val="18"/>
          <w:highlight w:val="green"/>
        </w:rPr>
        <w:t>VOUS DEVEZ OBLIGATOIREMENT  INDIQUER  LES SESSIONS  CHOISIS  DANS L’HORAIRE</w:t>
      </w:r>
    </w:p>
    <w:p w:rsidR="008037E8" w:rsidRPr="00314B4B" w:rsidRDefault="008037E8">
      <w:pPr>
        <w:tabs>
          <w:tab w:val="left" w:pos="630"/>
        </w:tabs>
        <w:rPr>
          <w:b/>
          <w:sz w:val="18"/>
          <w:szCs w:val="18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"/>
        <w:gridCol w:w="851"/>
        <w:gridCol w:w="992"/>
        <w:gridCol w:w="851"/>
        <w:gridCol w:w="992"/>
        <w:gridCol w:w="850"/>
        <w:gridCol w:w="993"/>
        <w:gridCol w:w="992"/>
        <w:gridCol w:w="992"/>
        <w:gridCol w:w="992"/>
        <w:gridCol w:w="992"/>
      </w:tblGrid>
      <w:tr w:rsidR="008037E8" w:rsidRPr="00400E17" w:rsidTr="008037E8">
        <w:trPr>
          <w:trHeight w:val="251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037E8" w:rsidRPr="00834745" w:rsidRDefault="00834745" w:rsidP="00400E17">
            <w:pPr>
              <w:tabs>
                <w:tab w:val="left" w:pos="6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**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037E8" w:rsidRPr="00400E17" w:rsidRDefault="008037E8" w:rsidP="00400E17">
            <w:pPr>
              <w:tabs>
                <w:tab w:val="left" w:pos="630"/>
              </w:tabs>
              <w:rPr>
                <w:b/>
                <w:sz w:val="16"/>
                <w:szCs w:val="16"/>
              </w:rPr>
            </w:pPr>
            <w:r w:rsidRPr="00400E17">
              <w:rPr>
                <w:b/>
                <w:sz w:val="16"/>
                <w:szCs w:val="16"/>
              </w:rPr>
              <w:t xml:space="preserve">HORAIRE </w:t>
            </w:r>
            <w:r w:rsidRPr="00400E17">
              <w:rPr>
                <w:b/>
                <w:sz w:val="18"/>
                <w:szCs w:val="18"/>
              </w:rPr>
              <w:t xml:space="preserve">désiré  </w:t>
            </w:r>
            <w:r w:rsidRPr="00400E17">
              <w:rPr>
                <w:b/>
                <w:sz w:val="22"/>
                <w:szCs w:val="22"/>
              </w:rPr>
              <w:sym w:font="Wingdings" w:char="F0FC"/>
            </w:r>
            <w:r w:rsidRPr="00400E17">
              <w:rPr>
                <w:b/>
                <w:sz w:val="18"/>
                <w:szCs w:val="18"/>
              </w:rPr>
              <w:t xml:space="preserve"> cochez en respectant bien les critères exig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8037E8" w:rsidRPr="00400E17" w:rsidRDefault="008037E8" w:rsidP="00400E17">
            <w:pPr>
              <w:tabs>
                <w:tab w:val="left" w:pos="630"/>
              </w:tabs>
              <w:rPr>
                <w:b/>
                <w:sz w:val="16"/>
                <w:szCs w:val="16"/>
              </w:rPr>
            </w:pPr>
          </w:p>
        </w:tc>
      </w:tr>
      <w:tr w:rsidR="008037E8" w:rsidRPr="00400E17" w:rsidTr="00AF6749">
        <w:trPr>
          <w:trHeight w:val="714"/>
        </w:trPr>
        <w:tc>
          <w:tcPr>
            <w:tcW w:w="851" w:type="dxa"/>
            <w:shd w:val="pct20" w:color="auto" w:fill="auto"/>
            <w:vAlign w:val="center"/>
          </w:tcPr>
          <w:p w:rsidR="008037E8" w:rsidRDefault="008037E8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 w:rsidRPr="00526976">
              <w:rPr>
                <w:b/>
                <w:noProof/>
                <w:sz w:val="12"/>
                <w:szCs w:val="1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607F32F" wp14:editId="4A0904F3">
                      <wp:simplePos x="0" y="0"/>
                      <wp:positionH relativeFrom="column">
                        <wp:posOffset>296545</wp:posOffset>
                      </wp:positionH>
                      <wp:positionV relativeFrom="page">
                        <wp:posOffset>7182485</wp:posOffset>
                      </wp:positionV>
                      <wp:extent cx="929640" cy="237490"/>
                      <wp:effectExtent l="0" t="0" r="0" b="0"/>
                      <wp:wrapNone/>
                      <wp:docPr id="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7E8" w:rsidRPr="0057298A" w:rsidRDefault="008037E8" w:rsidP="007A4C2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7" type="#_x0000_t202" style="position:absolute;left:0;text-align:left;margin-left:23.35pt;margin-top:565.55pt;width:73.2pt;height:18.7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sx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" o:allowincell="f" filled="f" stroked="f">
                      <v:textbox style="mso-fit-shape-to-text:t">
                        <w:txbxContent>
                          <w:p w:rsidR="008037E8" w:rsidRPr="0057298A" w:rsidRDefault="008037E8" w:rsidP="007A4C22">
                            <w:pPr>
                              <w:jc w:val="center"/>
                              <w:rPr>
                                <w:b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>Style libre/</w:t>
            </w:r>
            <w:r>
              <w:rPr>
                <w:b/>
                <w:sz w:val="12"/>
                <w:szCs w:val="12"/>
              </w:rPr>
              <w:br/>
              <w:t>danses</w:t>
            </w:r>
          </w:p>
          <w:p w:rsidR="008037E8" w:rsidRPr="00526976" w:rsidRDefault="008037E8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 w:rsidRPr="00526976">
              <w:rPr>
                <w:b/>
                <w:sz w:val="12"/>
                <w:szCs w:val="12"/>
              </w:rPr>
              <w:t>habiletés</w:t>
            </w:r>
          </w:p>
        </w:tc>
        <w:tc>
          <w:tcPr>
            <w:tcW w:w="992" w:type="dxa"/>
            <w:gridSpan w:val="2"/>
            <w:shd w:val="pct20" w:color="auto" w:fill="auto"/>
            <w:vAlign w:val="center"/>
          </w:tcPr>
          <w:p w:rsidR="008037E8" w:rsidRPr="00526976" w:rsidRDefault="00AF6749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*</w:t>
            </w:r>
            <w:r w:rsidR="008037E8" w:rsidRPr="00526976">
              <w:rPr>
                <w:b/>
                <w:sz w:val="12"/>
                <w:szCs w:val="12"/>
              </w:rPr>
              <w:t>Style-libre</w:t>
            </w:r>
          </w:p>
          <w:p w:rsidR="008037E8" w:rsidRPr="00400E17" w:rsidRDefault="008037E8" w:rsidP="00526976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Se</w:t>
            </w:r>
            <w:r w:rsidRPr="00526976">
              <w:rPr>
                <w:b/>
                <w:sz w:val="12"/>
                <w:szCs w:val="12"/>
              </w:rPr>
              <w:t>nior avancé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037E8" w:rsidRPr="00526976" w:rsidRDefault="00AF6749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*</w:t>
            </w:r>
            <w:r w:rsidR="008037E8" w:rsidRPr="00526976">
              <w:rPr>
                <w:b/>
                <w:sz w:val="12"/>
                <w:szCs w:val="12"/>
              </w:rPr>
              <w:t>Style-libre</w:t>
            </w:r>
          </w:p>
          <w:p w:rsidR="008037E8" w:rsidRPr="00400E17" w:rsidRDefault="008037E8" w:rsidP="00526976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Se</w:t>
            </w:r>
            <w:r w:rsidRPr="00526976">
              <w:rPr>
                <w:b/>
                <w:sz w:val="12"/>
                <w:szCs w:val="12"/>
              </w:rPr>
              <w:t>nior avancés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AF6749" w:rsidRDefault="00AF6749" w:rsidP="00AF6749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**Style libre Senior </w:t>
            </w:r>
          </w:p>
          <w:p w:rsidR="00AF6749" w:rsidRPr="00526976" w:rsidRDefault="00AF6749" w:rsidP="00AF6749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avancés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037E8" w:rsidRPr="00526976" w:rsidRDefault="00AF6749" w:rsidP="00AF6749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**   </w:t>
            </w:r>
            <w:r w:rsidR="008037E8" w:rsidRPr="00526976">
              <w:rPr>
                <w:b/>
                <w:sz w:val="12"/>
                <w:szCs w:val="12"/>
              </w:rPr>
              <w:t>Style-libre</w:t>
            </w:r>
          </w:p>
          <w:p w:rsidR="008037E8" w:rsidRDefault="008037E8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</w:t>
            </w:r>
            <w:r w:rsidRPr="00526976">
              <w:rPr>
                <w:b/>
                <w:sz w:val="12"/>
                <w:szCs w:val="12"/>
              </w:rPr>
              <w:t>nior avancés</w:t>
            </w:r>
          </w:p>
          <w:p w:rsidR="00AF6749" w:rsidRPr="00400E17" w:rsidRDefault="00AF6749" w:rsidP="00526976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et  Inter  si places disponibles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8037E8" w:rsidRPr="00526976" w:rsidRDefault="008037E8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526976">
              <w:rPr>
                <w:b/>
                <w:sz w:val="12"/>
                <w:szCs w:val="12"/>
              </w:rPr>
              <w:t>Stroking</w:t>
            </w:r>
            <w:proofErr w:type="spellEnd"/>
          </w:p>
          <w:p w:rsidR="008037E8" w:rsidRPr="00400E17" w:rsidRDefault="008037E8" w:rsidP="00526976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 w:rsidRPr="00526976">
              <w:rPr>
                <w:b/>
                <w:sz w:val="12"/>
                <w:szCs w:val="12"/>
              </w:rPr>
              <w:t>avancé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8037E8" w:rsidRPr="00526976" w:rsidRDefault="008037E8" w:rsidP="00400E17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526976">
              <w:rPr>
                <w:b/>
                <w:sz w:val="12"/>
                <w:szCs w:val="12"/>
              </w:rPr>
              <w:t>Stroking</w:t>
            </w:r>
            <w:proofErr w:type="spellEnd"/>
            <w:r w:rsidRPr="00526976">
              <w:rPr>
                <w:b/>
                <w:sz w:val="12"/>
                <w:szCs w:val="12"/>
              </w:rPr>
              <w:t xml:space="preserve"> Intermédiaire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037E8" w:rsidRPr="00526976" w:rsidRDefault="008037E8" w:rsidP="00526976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 w:rsidRPr="00526976">
              <w:rPr>
                <w:b/>
                <w:sz w:val="12"/>
                <w:szCs w:val="12"/>
              </w:rPr>
              <w:t>Style libre</w:t>
            </w:r>
          </w:p>
          <w:p w:rsidR="008037E8" w:rsidRPr="00400E17" w:rsidRDefault="008037E8" w:rsidP="00526976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 w:rsidRPr="00526976">
              <w:rPr>
                <w:b/>
                <w:sz w:val="12"/>
                <w:szCs w:val="12"/>
              </w:rPr>
              <w:t>Intermédiaire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037E8" w:rsidRPr="00AF6749" w:rsidRDefault="00AF6749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 w:rsidRPr="00AF6749">
              <w:rPr>
                <w:b/>
                <w:sz w:val="12"/>
                <w:szCs w:val="12"/>
              </w:rPr>
              <w:t>Style libre  intermédiaire  et Junior selon calibre</w:t>
            </w:r>
          </w:p>
        </w:tc>
        <w:tc>
          <w:tcPr>
            <w:tcW w:w="992" w:type="dxa"/>
            <w:shd w:val="pct20" w:color="auto" w:fill="auto"/>
          </w:tcPr>
          <w:p w:rsidR="00AF6749" w:rsidRDefault="008037E8" w:rsidP="009B6E73">
            <w:pPr>
              <w:tabs>
                <w:tab w:val="left" w:pos="63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  <w:p w:rsidR="008037E8" w:rsidRDefault="008037E8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yle libre</w:t>
            </w:r>
          </w:p>
          <w:p w:rsidR="008037E8" w:rsidRPr="00526976" w:rsidRDefault="008037E8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unior</w:t>
            </w:r>
          </w:p>
        </w:tc>
        <w:tc>
          <w:tcPr>
            <w:tcW w:w="992" w:type="dxa"/>
            <w:shd w:val="pct20" w:color="auto" w:fill="auto"/>
          </w:tcPr>
          <w:p w:rsidR="00AF6749" w:rsidRDefault="00AF6749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</w:p>
          <w:p w:rsidR="008037E8" w:rsidRDefault="008037E8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yle libre Junior</w:t>
            </w:r>
          </w:p>
          <w:p w:rsidR="008037E8" w:rsidRPr="00526976" w:rsidRDefault="008037E8" w:rsidP="00AF6749">
            <w:pPr>
              <w:tabs>
                <w:tab w:val="left" w:pos="6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ses 1 à 6</w:t>
            </w:r>
          </w:p>
        </w:tc>
      </w:tr>
      <w:tr w:rsidR="008037E8" w:rsidRPr="00400E17" w:rsidTr="008037E8">
        <w:trPr>
          <w:trHeight w:val="251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037E8" w:rsidRPr="00400E17" w:rsidRDefault="008037E8" w:rsidP="00BF1F42">
            <w:pPr>
              <w:tabs>
                <w:tab w:val="left" w:pos="63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400E17">
              <w:rPr>
                <w:b/>
                <w:sz w:val="16"/>
                <w:szCs w:val="16"/>
              </w:rPr>
              <w:t xml:space="preserve">7h30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8037E8" w:rsidRPr="00400E17" w:rsidRDefault="008037E8" w:rsidP="00400E17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 w:rsidRPr="00400E17">
              <w:rPr>
                <w:b/>
                <w:sz w:val="16"/>
                <w:szCs w:val="16"/>
              </w:rPr>
              <w:t xml:space="preserve">08h30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037E8" w:rsidRPr="00400E17" w:rsidRDefault="008037E8" w:rsidP="0090192C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 w:rsidRPr="00400E1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400E17">
              <w:rPr>
                <w:b/>
                <w:sz w:val="16"/>
                <w:szCs w:val="16"/>
              </w:rPr>
              <w:t xml:space="preserve">h30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037E8" w:rsidRPr="00400E17" w:rsidRDefault="00AF6749" w:rsidP="002065BA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h3</w:t>
            </w:r>
            <w:r w:rsidR="008037E8">
              <w:rPr>
                <w:b/>
                <w:sz w:val="16"/>
                <w:szCs w:val="16"/>
              </w:rPr>
              <w:t>0</w:t>
            </w:r>
            <w:r w:rsidR="008037E8" w:rsidRPr="00400E17">
              <w:rPr>
                <w:b/>
                <w:sz w:val="16"/>
                <w:szCs w:val="16"/>
              </w:rPr>
              <w:t xml:space="preserve"> </w:t>
            </w:r>
            <w:r w:rsidR="008037E8"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="008037E8"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="008037E8" w:rsidRPr="00400E17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037E8" w:rsidRPr="00400E17" w:rsidRDefault="008037E8" w:rsidP="002065BA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 w:rsidRPr="00400E17">
              <w:rPr>
                <w:b/>
                <w:sz w:val="16"/>
                <w:szCs w:val="16"/>
              </w:rPr>
              <w:t>11h</w:t>
            </w:r>
            <w:r w:rsidR="00AF674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037E8" w:rsidRPr="00400E17" w:rsidRDefault="00AF6749" w:rsidP="00400E17">
            <w:pPr>
              <w:tabs>
                <w:tab w:val="left" w:pos="63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h2</w:t>
            </w:r>
            <w:r w:rsidR="008037E8">
              <w:rPr>
                <w:b/>
                <w:sz w:val="16"/>
                <w:szCs w:val="16"/>
              </w:rPr>
              <w:t>0</w:t>
            </w:r>
            <w:r w:rsidR="008037E8" w:rsidRPr="00400E17">
              <w:rPr>
                <w:b/>
                <w:sz w:val="16"/>
                <w:szCs w:val="16"/>
              </w:rPr>
              <w:t xml:space="preserve"> </w:t>
            </w:r>
            <w:r w:rsidR="008037E8"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E8"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="008037E8" w:rsidRPr="00400E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037E8" w:rsidRDefault="008037E8" w:rsidP="00652876">
            <w:r>
              <w:rPr>
                <w:b/>
                <w:sz w:val="16"/>
                <w:szCs w:val="16"/>
              </w:rPr>
              <w:t xml:space="preserve"> 12h50  </w:t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8"/>
            <w:r w:rsidRPr="00400E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037E8" w:rsidRDefault="008037E8" w:rsidP="00652876">
            <w:r>
              <w:rPr>
                <w:b/>
                <w:sz w:val="16"/>
                <w:szCs w:val="16"/>
              </w:rPr>
              <w:t xml:space="preserve">   </w:t>
            </w:r>
            <w:r w:rsidRPr="00400E1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400E17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30</w:t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037E8" w:rsidRDefault="008037E8" w:rsidP="00526976">
            <w:r>
              <w:rPr>
                <w:b/>
                <w:sz w:val="16"/>
                <w:szCs w:val="16"/>
              </w:rPr>
              <w:t xml:space="preserve"> 14h30</w:t>
            </w:r>
            <w:r w:rsidRPr="00400E17">
              <w:rPr>
                <w:b/>
                <w:sz w:val="16"/>
                <w:szCs w:val="16"/>
              </w:rPr>
              <w:t xml:space="preserve"> 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  <w:bookmarkEnd w:id="10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37E8" w:rsidRDefault="008037E8" w:rsidP="005269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h30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37E8" w:rsidRDefault="008037E8" w:rsidP="005269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h30</w:t>
            </w:r>
            <w:r w:rsidRPr="00400E17">
              <w:rPr>
                <w:b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17">
              <w:rPr>
                <w:b/>
                <w:sz w:val="16"/>
                <w:szCs w:val="16"/>
              </w:rPr>
              <w:instrText xml:space="preserve"> FORMCHECKBOX </w:instrText>
            </w:r>
            <w:r w:rsidR="0099392F">
              <w:rPr>
                <w:b/>
                <w:sz w:val="16"/>
                <w:szCs w:val="16"/>
              </w:rPr>
            </w:r>
            <w:r w:rsidR="0099392F">
              <w:rPr>
                <w:b/>
                <w:sz w:val="16"/>
                <w:szCs w:val="16"/>
              </w:rPr>
              <w:fldChar w:fldCharType="separate"/>
            </w:r>
            <w:r w:rsidRPr="00400E17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037E8" w:rsidRDefault="008037E8" w:rsidP="00400E17">
      <w:pPr>
        <w:tabs>
          <w:tab w:val="left" w:pos="180"/>
          <w:tab w:val="right" w:pos="108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AF6749">
        <w:rPr>
          <w:b/>
          <w:sz w:val="16"/>
          <w:szCs w:val="16"/>
        </w:rPr>
        <w:t>*Période  disponible  seulement    MARDI-MERCREDI-JEUDI</w:t>
      </w:r>
    </w:p>
    <w:p w:rsidR="00AF6749" w:rsidRDefault="00AF6749" w:rsidP="00400E17">
      <w:pPr>
        <w:tabs>
          <w:tab w:val="left" w:pos="180"/>
          <w:tab w:val="right" w:pos="108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** Prendre  note  qu’aucun  patineur  sénior n’aura 3 sessions de style libre consécutives  Les lundis, mardis, mercredis et jeudis. (PAUSE  OBLIGATOIRE)</w:t>
      </w:r>
    </w:p>
    <w:p w:rsidR="008037E8" w:rsidRDefault="008037E8" w:rsidP="00400E17">
      <w:pPr>
        <w:tabs>
          <w:tab w:val="left" w:pos="180"/>
          <w:tab w:val="right" w:pos="10890"/>
        </w:tabs>
        <w:rPr>
          <w:b/>
          <w:sz w:val="16"/>
          <w:szCs w:val="16"/>
        </w:rPr>
      </w:pPr>
    </w:p>
    <w:p w:rsidR="00400E17" w:rsidRPr="00244AC1" w:rsidRDefault="00244AC1" w:rsidP="00400E17">
      <w:pPr>
        <w:tabs>
          <w:tab w:val="left" w:pos="180"/>
          <w:tab w:val="right" w:pos="1089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00E17" w:rsidRPr="00B83AD5">
        <w:rPr>
          <w:sz w:val="16"/>
          <w:szCs w:val="16"/>
        </w:rPr>
        <w:t xml:space="preserve"> </w:t>
      </w:r>
      <w:r w:rsidR="00DE1819" w:rsidRPr="00BF1F42">
        <w:rPr>
          <w:sz w:val="16"/>
          <w:szCs w:val="16"/>
          <w:highlight w:val="green"/>
        </w:rPr>
        <w:t>*</w:t>
      </w:r>
      <w:r w:rsidR="00840CFA" w:rsidRPr="00BF1F42">
        <w:rPr>
          <w:sz w:val="16"/>
          <w:szCs w:val="16"/>
          <w:highlight w:val="green"/>
        </w:rPr>
        <w:t xml:space="preserve"> </w:t>
      </w:r>
      <w:r w:rsidR="00840CFA" w:rsidRPr="00BF1F42">
        <w:rPr>
          <w:sz w:val="18"/>
          <w:szCs w:val="18"/>
          <w:highlight w:val="green"/>
        </w:rPr>
        <w:t>La catégori</w:t>
      </w:r>
      <w:r w:rsidR="00BF1F42" w:rsidRPr="00BF1F42">
        <w:rPr>
          <w:sz w:val="18"/>
          <w:szCs w:val="18"/>
          <w:highlight w:val="green"/>
        </w:rPr>
        <w:t>e « Se</w:t>
      </w:r>
      <w:r w:rsidR="002921A6" w:rsidRPr="00BF1F42">
        <w:rPr>
          <w:sz w:val="18"/>
          <w:szCs w:val="18"/>
          <w:highlight w:val="green"/>
        </w:rPr>
        <w:t xml:space="preserve">nior » correspond à Pré-Novice </w:t>
      </w:r>
      <w:r w:rsidR="00840CFA" w:rsidRPr="00BF1F42">
        <w:rPr>
          <w:sz w:val="18"/>
          <w:szCs w:val="18"/>
          <w:highlight w:val="green"/>
        </w:rPr>
        <w:t xml:space="preserve"> compétition ou Sr-argent Style libre réuss</w:t>
      </w:r>
      <w:r w:rsidR="00400E17" w:rsidRPr="00BF1F42">
        <w:rPr>
          <w:sz w:val="18"/>
          <w:szCs w:val="18"/>
          <w:highlight w:val="green"/>
        </w:rPr>
        <w:t>i</w:t>
      </w:r>
    </w:p>
    <w:p w:rsidR="002065BA" w:rsidRPr="00B83AD5" w:rsidRDefault="00BF1F42" w:rsidP="00BF1F42">
      <w:pPr>
        <w:tabs>
          <w:tab w:val="left" w:pos="180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F5DB0" w:rsidRPr="00B83AD5">
        <w:rPr>
          <w:sz w:val="16"/>
          <w:szCs w:val="16"/>
        </w:rPr>
        <w:t>Politique du Camp d'été</w:t>
      </w:r>
    </w:p>
    <w:p w:rsidR="00CF5DB0" w:rsidRPr="00B83AD5" w:rsidRDefault="001E5A19" w:rsidP="00AA0552">
      <w:pPr>
        <w:numPr>
          <w:ilvl w:val="0"/>
          <w:numId w:val="2"/>
        </w:numPr>
        <w:tabs>
          <w:tab w:val="clear" w:pos="360"/>
          <w:tab w:val="left" w:pos="630"/>
          <w:tab w:val="num" w:pos="1170"/>
          <w:tab w:val="left" w:pos="1890"/>
          <w:tab w:val="left" w:pos="2250"/>
          <w:tab w:val="left" w:pos="2520"/>
          <w:tab w:val="right" w:pos="9090"/>
        </w:tabs>
        <w:ind w:firstLine="0"/>
        <w:rPr>
          <w:sz w:val="14"/>
        </w:rPr>
      </w:pPr>
      <w:r w:rsidRPr="00B83AD5">
        <w:rPr>
          <w:noProof/>
          <w:sz w:val="18"/>
          <w:lang w:val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4925</wp:posOffset>
                </wp:positionV>
                <wp:extent cx="1485900" cy="34861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52" w:rsidRDefault="0043502C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4E3BF5">
                              <w:rPr>
                                <w:color w:val="FF0000"/>
                                <w:sz w:val="16"/>
                              </w:rPr>
                              <w:t>Faire vos chèques à l'ordre du:</w:t>
                            </w:r>
                          </w:p>
                          <w:p w:rsidR="0043502C" w:rsidRDefault="0043502C">
                            <w:r w:rsidRPr="004E3BF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4E3BF5">
                              <w:rPr>
                                <w:b/>
                                <w:color w:val="FF0000"/>
                                <w:sz w:val="18"/>
                              </w:rPr>
                              <w:t>CPA CHARLE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408.4pt;margin-top:2.75pt;width:117pt;height:2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v4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" filled="f" stroked="f">
                <v:textbox>
                  <w:txbxContent>
                    <w:p w:rsidR="00AA0552" w:rsidRDefault="0043502C">
                      <w:pPr>
                        <w:rPr>
                          <w:color w:val="FF0000"/>
                          <w:sz w:val="16"/>
                        </w:rPr>
                      </w:pPr>
                      <w:r w:rsidRPr="004E3BF5">
                        <w:rPr>
                          <w:color w:val="FF0000"/>
                          <w:sz w:val="16"/>
                        </w:rPr>
                        <w:t>Faire vos chèques à l'ordre du:</w:t>
                      </w:r>
                    </w:p>
                    <w:p w:rsidR="0043502C" w:rsidRDefault="0043502C">
                      <w:r w:rsidRPr="004E3BF5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Pr="004E3BF5">
                        <w:rPr>
                          <w:b/>
                          <w:color w:val="FF0000"/>
                          <w:sz w:val="18"/>
                        </w:rPr>
                        <w:t>CPA CHARLESBOURG</w:t>
                      </w:r>
                    </w:p>
                  </w:txbxContent>
                </v:textbox>
              </v:shape>
            </w:pict>
          </mc:Fallback>
        </mc:AlternateContent>
      </w:r>
      <w:r w:rsidR="00CF5DB0" w:rsidRPr="00B83AD5">
        <w:rPr>
          <w:sz w:val="14"/>
        </w:rPr>
        <w:t>Les cours doivent être payés chaque semaine à l'entraîneur</w:t>
      </w:r>
    </w:p>
    <w:p w:rsidR="00CF5DB0" w:rsidRPr="00B83AD5" w:rsidRDefault="00CF5DB0" w:rsidP="00AA0552">
      <w:pPr>
        <w:numPr>
          <w:ilvl w:val="0"/>
          <w:numId w:val="2"/>
        </w:numPr>
        <w:tabs>
          <w:tab w:val="clear" w:pos="360"/>
          <w:tab w:val="left" w:pos="630"/>
          <w:tab w:val="num" w:pos="1170"/>
          <w:tab w:val="left" w:pos="1890"/>
          <w:tab w:val="left" w:pos="2250"/>
          <w:tab w:val="left" w:pos="2520"/>
          <w:tab w:val="right" w:pos="9090"/>
        </w:tabs>
        <w:ind w:firstLine="0"/>
        <w:rPr>
          <w:sz w:val="14"/>
        </w:rPr>
      </w:pPr>
      <w:r w:rsidRPr="00B83AD5">
        <w:rPr>
          <w:sz w:val="14"/>
        </w:rPr>
        <w:t>Tout patineur de l'extérieur doit obtenir l'autorisation pour l'essai d'épreuves</w:t>
      </w:r>
    </w:p>
    <w:p w:rsidR="00652876" w:rsidRDefault="00CF5DB0" w:rsidP="00652876">
      <w:pPr>
        <w:numPr>
          <w:ilvl w:val="0"/>
          <w:numId w:val="2"/>
        </w:numPr>
        <w:tabs>
          <w:tab w:val="clear" w:pos="360"/>
          <w:tab w:val="left" w:pos="630"/>
          <w:tab w:val="num" w:pos="1170"/>
          <w:tab w:val="left" w:pos="1890"/>
          <w:tab w:val="left" w:pos="2250"/>
          <w:tab w:val="left" w:pos="2520"/>
          <w:tab w:val="right" w:pos="9090"/>
        </w:tabs>
        <w:ind w:firstLine="0"/>
        <w:rPr>
          <w:sz w:val="14"/>
        </w:rPr>
      </w:pPr>
      <w:r w:rsidRPr="00B83AD5">
        <w:rPr>
          <w:sz w:val="14"/>
        </w:rPr>
        <w:t>Les règlements de Patinage Canada s'appliquent</w:t>
      </w:r>
    </w:p>
    <w:p w:rsidR="002065BA" w:rsidRPr="00652876" w:rsidRDefault="001E5A19" w:rsidP="00652876">
      <w:pPr>
        <w:numPr>
          <w:ilvl w:val="0"/>
          <w:numId w:val="2"/>
        </w:numPr>
        <w:tabs>
          <w:tab w:val="clear" w:pos="360"/>
          <w:tab w:val="left" w:pos="630"/>
          <w:tab w:val="num" w:pos="1170"/>
          <w:tab w:val="left" w:pos="1890"/>
          <w:tab w:val="left" w:pos="2250"/>
          <w:tab w:val="left" w:pos="2520"/>
          <w:tab w:val="right" w:pos="9090"/>
        </w:tabs>
        <w:ind w:firstLine="0"/>
        <w:rPr>
          <w:sz w:val="14"/>
        </w:rPr>
      </w:pPr>
      <w:r w:rsidRPr="00B83AD5">
        <w:rPr>
          <w:noProof/>
          <w:sz w:val="16"/>
          <w:szCs w:val="16"/>
          <w:lang w:val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DFD82" wp14:editId="20A31DB3">
                <wp:simplePos x="0" y="0"/>
                <wp:positionH relativeFrom="column">
                  <wp:posOffset>4967605</wp:posOffset>
                </wp:positionH>
                <wp:positionV relativeFrom="paragraph">
                  <wp:posOffset>76835</wp:posOffset>
                </wp:positionV>
                <wp:extent cx="1759585" cy="738505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CA" w:rsidRDefault="00980BC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stez formulaire et chèques à:</w:t>
                            </w:r>
                          </w:p>
                          <w:p w:rsidR="00980BCA" w:rsidRPr="004E3BF5" w:rsidRDefault="00980BCA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80BCA" w:rsidRDefault="00980BCA" w:rsidP="00B83AD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A CHARLESBOURG</w:t>
                            </w:r>
                          </w:p>
                          <w:p w:rsidR="00B83AD5" w:rsidRDefault="00CA4D30" w:rsidP="00B83AD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630  Rue  des Cigales</w:t>
                            </w:r>
                          </w:p>
                          <w:p w:rsidR="00CA4D30" w:rsidRPr="00B83AD5" w:rsidRDefault="00CA4D30" w:rsidP="00B83AD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Québec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Qc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G1G-6B8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1.15pt;margin-top:6.05pt;width:138.55pt;height:5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">
                <v:textbox>
                  <w:txbxContent>
                    <w:p w:rsidR="00980BCA" w:rsidRDefault="00980BC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ostez formulaire et chèques à:</w:t>
                      </w:r>
                    </w:p>
                    <w:p w:rsidR="00980BCA" w:rsidRPr="004E3BF5" w:rsidRDefault="00980BCA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80BCA" w:rsidRDefault="00980BCA" w:rsidP="00B83AD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A CHARLESBOURG</w:t>
                      </w:r>
                    </w:p>
                    <w:p w:rsidR="00B83AD5" w:rsidRDefault="00CA4D30" w:rsidP="00B83AD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7630  Rue  des Cigales</w:t>
                      </w:r>
                    </w:p>
                    <w:p w:rsidR="00CA4D30" w:rsidRPr="00B83AD5" w:rsidRDefault="00CA4D30" w:rsidP="00B83AD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Québec,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Qc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  G1G-6B8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B0" w:rsidRPr="00652876">
        <w:rPr>
          <w:sz w:val="14"/>
        </w:rPr>
        <w:t>En cas de litiges, la décision finale relève de la Direction du Centre d'entraînement</w:t>
      </w:r>
    </w:p>
    <w:p w:rsidR="00CF5DB0" w:rsidRPr="00BF1F42" w:rsidRDefault="00BF1F42" w:rsidP="00BF1F42">
      <w:pPr>
        <w:tabs>
          <w:tab w:val="left" w:pos="630"/>
          <w:tab w:val="left" w:pos="1890"/>
          <w:tab w:val="left" w:pos="2250"/>
          <w:tab w:val="left" w:pos="2520"/>
          <w:tab w:val="right" w:pos="10890"/>
        </w:tabs>
        <w:ind w:left="360"/>
        <w:rPr>
          <w:b/>
          <w:sz w:val="16"/>
        </w:rPr>
      </w:pPr>
      <w:r w:rsidRPr="002060A7">
        <w:rPr>
          <w:b/>
          <w:sz w:val="14"/>
          <w:highlight w:val="magenta"/>
        </w:rPr>
        <w:t xml:space="preserve">5. </w:t>
      </w:r>
      <w:r w:rsidR="00170D6B" w:rsidRPr="002060A7">
        <w:rPr>
          <w:b/>
          <w:sz w:val="14"/>
          <w:highlight w:val="magenta"/>
        </w:rPr>
        <w:tab/>
      </w:r>
      <w:r w:rsidR="002060A7" w:rsidRPr="002060A7">
        <w:rPr>
          <w:b/>
          <w:sz w:val="14"/>
          <w:highlight w:val="magenta"/>
        </w:rPr>
        <w:t>L’AJOUT DE STYLE LIBRE PAR SEANCE SERA DE 10,00$</w:t>
      </w:r>
    </w:p>
    <w:p w:rsidR="00CF5DB0" w:rsidRPr="004E3BF5" w:rsidRDefault="00CF5DB0" w:rsidP="00AA0552">
      <w:pPr>
        <w:tabs>
          <w:tab w:val="left" w:pos="1800"/>
          <w:tab w:val="left" w:pos="1890"/>
          <w:tab w:val="left" w:pos="2250"/>
          <w:tab w:val="left" w:pos="2520"/>
          <w:tab w:val="right" w:pos="9090"/>
        </w:tabs>
        <w:ind w:firstLine="630"/>
        <w:rPr>
          <w:b/>
          <w:sz w:val="4"/>
          <w:szCs w:val="4"/>
        </w:rPr>
      </w:pPr>
    </w:p>
    <w:p w:rsidR="00772B56" w:rsidRPr="002060A7" w:rsidRDefault="002060A7" w:rsidP="002060A7">
      <w:pPr>
        <w:tabs>
          <w:tab w:val="left" w:pos="1800"/>
          <w:tab w:val="left" w:pos="1890"/>
          <w:tab w:val="left" w:pos="2250"/>
          <w:tab w:val="left" w:pos="2520"/>
          <w:tab w:val="right" w:pos="10890"/>
        </w:tabs>
        <w:rPr>
          <w:b/>
          <w:sz w:val="16"/>
          <w:szCs w:val="16"/>
        </w:rPr>
      </w:pPr>
      <w:r w:rsidRPr="002060A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2060A7">
        <w:rPr>
          <w:b/>
          <w:sz w:val="16"/>
          <w:szCs w:val="16"/>
          <w:highlight w:val="magenta"/>
        </w:rPr>
        <w:t>6.    POUR AJOUTER DES SÉANCES  VOUS DEVEZ D’ABORD  ÊTRE INSCRITS À UN FORFAIT</w:t>
      </w:r>
    </w:p>
    <w:p w:rsidR="00EC0F05" w:rsidRDefault="00EC0F05" w:rsidP="004E3CE2">
      <w:pPr>
        <w:tabs>
          <w:tab w:val="left" w:pos="1800"/>
          <w:tab w:val="left" w:pos="1890"/>
          <w:tab w:val="left" w:pos="2250"/>
          <w:tab w:val="left" w:pos="2520"/>
          <w:tab w:val="right" w:pos="10890"/>
        </w:tabs>
        <w:ind w:left="180"/>
        <w:rPr>
          <w:sz w:val="16"/>
          <w:szCs w:val="16"/>
        </w:rPr>
      </w:pPr>
    </w:p>
    <w:p w:rsidR="00CF5DB0" w:rsidRPr="00B83AD5" w:rsidRDefault="00CF5DB0" w:rsidP="004E3CE2">
      <w:pPr>
        <w:tabs>
          <w:tab w:val="left" w:pos="1800"/>
          <w:tab w:val="left" w:pos="1890"/>
          <w:tab w:val="left" w:pos="2250"/>
          <w:tab w:val="left" w:pos="2520"/>
          <w:tab w:val="right" w:pos="10890"/>
        </w:tabs>
        <w:ind w:left="180"/>
        <w:rPr>
          <w:sz w:val="16"/>
          <w:szCs w:val="16"/>
        </w:rPr>
      </w:pPr>
      <w:r w:rsidRPr="00B83AD5">
        <w:rPr>
          <w:sz w:val="16"/>
          <w:szCs w:val="16"/>
        </w:rPr>
        <w:t>Modalités de paiement:3 chèques à remettre avec le formulaire d'inscription</w:t>
      </w:r>
      <w:r w:rsidR="00170D6B" w:rsidRPr="00B83AD5">
        <w:rPr>
          <w:sz w:val="16"/>
          <w:szCs w:val="16"/>
        </w:rPr>
        <w:tab/>
      </w:r>
    </w:p>
    <w:p w:rsidR="00CF5DB0" w:rsidRPr="00B83AD5" w:rsidRDefault="00D13713" w:rsidP="00AA0552">
      <w:pPr>
        <w:tabs>
          <w:tab w:val="left" w:pos="1620"/>
          <w:tab w:val="right" w:pos="10530"/>
        </w:tabs>
        <w:ind w:left="360"/>
        <w:rPr>
          <w:sz w:val="16"/>
        </w:rPr>
      </w:pPr>
      <w:r w:rsidRPr="00B83AD5">
        <w:rPr>
          <w:sz w:val="16"/>
        </w:rPr>
        <w:t>Premier chèque</w:t>
      </w:r>
      <w:r w:rsidRPr="00B83AD5">
        <w:rPr>
          <w:sz w:val="16"/>
        </w:rPr>
        <w:tab/>
        <w:t>6</w:t>
      </w:r>
      <w:r w:rsidR="00CF5DB0" w:rsidRPr="00B83AD5">
        <w:rPr>
          <w:sz w:val="16"/>
        </w:rPr>
        <w:t>0,00 $ en date de l'envoi de la demande</w:t>
      </w:r>
      <w:r w:rsidR="00244AC1">
        <w:rPr>
          <w:sz w:val="16"/>
        </w:rPr>
        <w:t xml:space="preserve"> </w:t>
      </w:r>
      <w:r w:rsidRPr="00B83AD5">
        <w:rPr>
          <w:sz w:val="16"/>
        </w:rPr>
        <w:t>(Incluant les frais d’administration)</w:t>
      </w:r>
      <w:r w:rsidR="00CF5DB0" w:rsidRPr="00B83AD5">
        <w:rPr>
          <w:sz w:val="16"/>
        </w:rPr>
        <w:tab/>
      </w:r>
    </w:p>
    <w:p w:rsidR="00CF5DB0" w:rsidRPr="00B83AD5" w:rsidRDefault="00CF5DB0" w:rsidP="00AA0552">
      <w:pPr>
        <w:tabs>
          <w:tab w:val="left" w:pos="1620"/>
          <w:tab w:val="right" w:pos="9090"/>
        </w:tabs>
        <w:ind w:left="360"/>
        <w:rPr>
          <w:sz w:val="16"/>
        </w:rPr>
      </w:pPr>
      <w:r w:rsidRPr="00B83AD5">
        <w:rPr>
          <w:sz w:val="16"/>
        </w:rPr>
        <w:t>Deuxième chèque</w:t>
      </w:r>
      <w:r w:rsidRPr="00B83AD5">
        <w:rPr>
          <w:sz w:val="16"/>
        </w:rPr>
        <w:tab/>
        <w:t xml:space="preserve">50% du solde à payer en date du </w:t>
      </w:r>
      <w:r w:rsidR="00E36865" w:rsidRPr="00B83AD5">
        <w:rPr>
          <w:sz w:val="16"/>
        </w:rPr>
        <w:t>2</w:t>
      </w:r>
      <w:r w:rsidR="001334FA">
        <w:rPr>
          <w:sz w:val="16"/>
        </w:rPr>
        <w:t>5</w:t>
      </w:r>
      <w:r w:rsidR="00E36865" w:rsidRPr="00B83AD5">
        <w:rPr>
          <w:sz w:val="16"/>
        </w:rPr>
        <w:t xml:space="preserve"> mai </w:t>
      </w:r>
      <w:r w:rsidR="00905178">
        <w:rPr>
          <w:sz w:val="16"/>
        </w:rPr>
        <w:t>201</w:t>
      </w:r>
      <w:r w:rsidR="001334FA">
        <w:rPr>
          <w:sz w:val="16"/>
        </w:rPr>
        <w:t>7</w:t>
      </w:r>
    </w:p>
    <w:p w:rsidR="00CF5DB0" w:rsidRPr="00B83AD5" w:rsidRDefault="00CF5DB0" w:rsidP="00AA0552">
      <w:pPr>
        <w:tabs>
          <w:tab w:val="left" w:pos="1620"/>
          <w:tab w:val="right" w:pos="9090"/>
        </w:tabs>
        <w:ind w:left="360"/>
        <w:rPr>
          <w:sz w:val="16"/>
        </w:rPr>
      </w:pPr>
      <w:r w:rsidRPr="00B83AD5">
        <w:rPr>
          <w:sz w:val="16"/>
        </w:rPr>
        <w:t>Troisième chèque</w:t>
      </w:r>
      <w:r w:rsidRPr="00B83AD5">
        <w:rPr>
          <w:sz w:val="16"/>
        </w:rPr>
        <w:tab/>
        <w:t>Solde final postdaté en date du premier jour de votre participation</w:t>
      </w:r>
    </w:p>
    <w:p w:rsidR="00772B56" w:rsidRDefault="00772B56" w:rsidP="004E3CE2">
      <w:pPr>
        <w:tabs>
          <w:tab w:val="left" w:pos="1620"/>
          <w:tab w:val="right" w:pos="7650"/>
        </w:tabs>
        <w:ind w:left="180" w:right="3481"/>
        <w:jc w:val="both"/>
        <w:rPr>
          <w:b/>
          <w:sz w:val="16"/>
          <w:szCs w:val="16"/>
        </w:rPr>
      </w:pPr>
    </w:p>
    <w:p w:rsidR="004E3BF5" w:rsidRPr="00B83AD5" w:rsidRDefault="00CF5DB0" w:rsidP="004E3CE2">
      <w:pPr>
        <w:tabs>
          <w:tab w:val="left" w:pos="1620"/>
          <w:tab w:val="right" w:pos="7650"/>
        </w:tabs>
        <w:ind w:left="180" w:right="3481"/>
        <w:jc w:val="both"/>
        <w:rPr>
          <w:sz w:val="16"/>
          <w:szCs w:val="16"/>
        </w:rPr>
      </w:pPr>
      <w:r w:rsidRPr="00535723">
        <w:rPr>
          <w:b/>
          <w:sz w:val="16"/>
          <w:szCs w:val="16"/>
        </w:rPr>
        <w:t>Responsabilités:</w:t>
      </w:r>
      <w:r>
        <w:rPr>
          <w:b/>
          <w:sz w:val="16"/>
        </w:rPr>
        <w:tab/>
      </w:r>
      <w:r w:rsidRPr="00B83AD5">
        <w:rPr>
          <w:sz w:val="16"/>
          <w:szCs w:val="16"/>
        </w:rPr>
        <w:t>Nous avons pris connaissance des exigences du Centre d'entraînement et nous les acceptons.</w:t>
      </w:r>
    </w:p>
    <w:p w:rsidR="00E779C2" w:rsidRPr="00B83AD5" w:rsidRDefault="00CF5DB0" w:rsidP="00AA0552">
      <w:pPr>
        <w:tabs>
          <w:tab w:val="left" w:pos="2070"/>
          <w:tab w:val="right" w:pos="7380"/>
        </w:tabs>
        <w:ind w:left="1620" w:right="3751"/>
        <w:jc w:val="both"/>
        <w:rPr>
          <w:sz w:val="16"/>
          <w:szCs w:val="16"/>
        </w:rPr>
      </w:pPr>
      <w:r w:rsidRPr="00B83AD5">
        <w:rPr>
          <w:sz w:val="16"/>
          <w:szCs w:val="16"/>
        </w:rPr>
        <w:t>Nous reconnaissons que le Centre d'entraînement n'est pas responsable des défectuosités mécaniques ou électriques, des accidents, pertes, vols ou bris d'objets ou autres. Nous renonçons à toute réclamation contre le Centre d'entraînement, Patinage Canada, les responsables de ces organismes et leurs officiels.</w:t>
      </w:r>
    </w:p>
    <w:p w:rsidR="00772B56" w:rsidRDefault="001E5A19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  <w:r w:rsidRPr="00535723">
        <w:rPr>
          <w:noProof/>
          <w:sz w:val="16"/>
          <w:szCs w:val="16"/>
          <w:lang w:val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0960</wp:posOffset>
                </wp:positionV>
                <wp:extent cx="2983865" cy="432435"/>
                <wp:effectExtent l="0" t="0" r="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B56" w:rsidRDefault="00772B56">
                            <w:pPr>
                              <w:tabs>
                                <w:tab w:val="right" w:pos="10710"/>
                              </w:tabs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0D6B" w:rsidRDefault="00772B56">
                            <w:pPr>
                              <w:tabs>
                                <w:tab w:val="right" w:pos="10710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DE1819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="00170D6B">
                              <w:rPr>
                                <w:b/>
                                <w:sz w:val="16"/>
                              </w:rPr>
                              <w:t>_</w:t>
                            </w:r>
                            <w:proofErr w:type="gramEnd"/>
                            <w:r w:rsidR="00170D6B">
                              <w:rPr>
                                <w:b/>
                                <w:sz w:val="16"/>
                              </w:rPr>
                              <w:t>___________</w:t>
                            </w:r>
                            <w:r w:rsidR="0043502C">
                              <w:rPr>
                                <w:b/>
                                <w:sz w:val="16"/>
                              </w:rPr>
                              <w:t>_____________________________</w:t>
                            </w:r>
                          </w:p>
                          <w:p w:rsidR="00170D6B" w:rsidRPr="00A8117E" w:rsidRDefault="00DE1819" w:rsidP="00DE1819">
                            <w:pPr>
                              <w:tabs>
                                <w:tab w:val="left" w:pos="810"/>
                                <w:tab w:val="right" w:pos="1071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70D6B" w:rsidRPr="00A8117E">
                              <w:rPr>
                                <w:b/>
                                <w:sz w:val="16"/>
                                <w:szCs w:val="16"/>
                              </w:rPr>
                              <w:t>Parent ou tuteur si le patineur a moins de 18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9.25pt;margin-top:4.8pt;width:234.9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" stroked="f">
                <v:textbox>
                  <w:txbxContent>
                    <w:p w:rsidR="00772B56" w:rsidRDefault="00772B56">
                      <w:pPr>
                        <w:tabs>
                          <w:tab w:val="right" w:pos="10710"/>
                        </w:tabs>
                        <w:rPr>
                          <w:b/>
                          <w:sz w:val="16"/>
                        </w:rPr>
                      </w:pPr>
                    </w:p>
                    <w:p w:rsidR="00170D6B" w:rsidRDefault="00772B56">
                      <w:pPr>
                        <w:tabs>
                          <w:tab w:val="right" w:pos="10710"/>
                        </w:tabs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gnature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:</w:t>
                      </w:r>
                      <w:r w:rsidR="00DE1819">
                        <w:rPr>
                          <w:b/>
                          <w:sz w:val="16"/>
                        </w:rPr>
                        <w:t xml:space="preserve">  </w:t>
                      </w:r>
                      <w:r w:rsidR="00170D6B">
                        <w:rPr>
                          <w:b/>
                          <w:sz w:val="16"/>
                        </w:rPr>
                        <w:t>_</w:t>
                      </w:r>
                      <w:proofErr w:type="gramEnd"/>
                      <w:r w:rsidR="00170D6B">
                        <w:rPr>
                          <w:b/>
                          <w:sz w:val="16"/>
                        </w:rPr>
                        <w:t>___________</w:t>
                      </w:r>
                      <w:r w:rsidR="0043502C">
                        <w:rPr>
                          <w:b/>
                          <w:sz w:val="16"/>
                        </w:rPr>
                        <w:t>_____________________________</w:t>
                      </w:r>
                    </w:p>
                    <w:p w:rsidR="00170D6B" w:rsidRPr="00A8117E" w:rsidRDefault="00DE1819" w:rsidP="00DE1819">
                      <w:pPr>
                        <w:tabs>
                          <w:tab w:val="left" w:pos="810"/>
                          <w:tab w:val="right" w:pos="1071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170D6B" w:rsidRPr="00A8117E">
                        <w:rPr>
                          <w:b/>
                          <w:sz w:val="16"/>
                          <w:szCs w:val="16"/>
                        </w:rPr>
                        <w:t>Parent ou tuteur si le patineur a moins de 18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B56" w:rsidRDefault="00772B56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772B56" w:rsidRDefault="00772B56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772B56" w:rsidRDefault="00772B56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314B4B" w:rsidRDefault="00314B4B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314B4B" w:rsidRDefault="00314B4B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314B4B" w:rsidRDefault="00314B4B" w:rsidP="00AA0552">
      <w:pPr>
        <w:tabs>
          <w:tab w:val="left" w:pos="2070"/>
          <w:tab w:val="right" w:pos="7380"/>
        </w:tabs>
        <w:ind w:left="1620" w:right="3751"/>
        <w:jc w:val="both"/>
        <w:rPr>
          <w:b/>
          <w:sz w:val="16"/>
        </w:rPr>
      </w:pPr>
    </w:p>
    <w:p w:rsidR="00772B56" w:rsidRDefault="00772B56" w:rsidP="00840CFA">
      <w:pPr>
        <w:tabs>
          <w:tab w:val="left" w:pos="2070"/>
          <w:tab w:val="right" w:pos="7380"/>
        </w:tabs>
        <w:ind w:right="3751"/>
        <w:jc w:val="both"/>
        <w:rPr>
          <w:b/>
          <w:sz w:val="16"/>
        </w:rPr>
      </w:pPr>
    </w:p>
    <w:tbl>
      <w:tblPr>
        <w:tblW w:w="107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448"/>
        <w:gridCol w:w="2232"/>
        <w:gridCol w:w="2340"/>
        <w:gridCol w:w="1980"/>
      </w:tblGrid>
      <w:tr w:rsidR="00CF5DB0">
        <w:tc>
          <w:tcPr>
            <w:tcW w:w="10710" w:type="dxa"/>
            <w:gridSpan w:val="5"/>
            <w:shd w:val="pct20" w:color="auto" w:fill="auto"/>
          </w:tcPr>
          <w:p w:rsidR="00CF5DB0" w:rsidRDefault="001E5A19" w:rsidP="0043502C">
            <w:pPr>
              <w:tabs>
                <w:tab w:val="left" w:pos="1800"/>
                <w:tab w:val="left" w:pos="1890"/>
                <w:tab w:val="left" w:pos="2250"/>
                <w:tab w:val="left" w:pos="2520"/>
                <w:tab w:val="right" w:pos="9090"/>
              </w:tabs>
              <w:ind w:left="-160"/>
              <w:jc w:val="center"/>
              <w:rPr>
                <w:b/>
              </w:rPr>
            </w:pPr>
            <w:r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olumn">
                        <wp:posOffset>4558030</wp:posOffset>
                      </wp:positionH>
                      <wp:positionV relativeFrom="page">
                        <wp:posOffset>-678815</wp:posOffset>
                      </wp:positionV>
                      <wp:extent cx="2106930" cy="52451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80BCA" w:rsidRPr="004E3BF5" w:rsidRDefault="00980BCA" w:rsidP="004E3CE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E3B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ur</w:t>
                                  </w:r>
                                  <w:r w:rsidR="00DE181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3B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formations supplémentaires</w:t>
                                  </w:r>
                                  <w:r w:rsidR="0036718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980BCA" w:rsidRPr="009205BF" w:rsidRDefault="0099392F" w:rsidP="009205B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hyperlink r:id="rId8" w:history="1">
                                    <w:r w:rsidR="003647E9">
                                      <w:rPr>
                                        <w:rStyle w:val="Lienhypertexte"/>
                                        <w:b/>
                                        <w:color w:val="auto"/>
                                        <w:sz w:val="22"/>
                                        <w:szCs w:val="22"/>
                                      </w:rPr>
                                      <w:t>joannegodin2@gmail.com</w:t>
                                    </w:r>
                                  </w:hyperlink>
                                </w:p>
                                <w:p w:rsidR="00980BCA" w:rsidRPr="00367187" w:rsidRDefault="00367187" w:rsidP="0036718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 w:rsidRPr="00367187">
                                    <w:rPr>
                                      <w:b/>
                                      <w:u w:val="single"/>
                                    </w:rPr>
                                    <w:t>ou</w:t>
                                  </w:r>
                                  <w:proofErr w:type="gramEnd"/>
                                  <w:r w:rsidRPr="00367187">
                                    <w:rPr>
                                      <w:b/>
                                      <w:u w:val="single"/>
                                    </w:rPr>
                                    <w:t xml:space="preserve"> votre entraîneur priv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358.9pt;margin-top:-53.45pt;width:165.9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">
                      <v:shadow on="t" offset="6pt,6pt"/>
                      <v:textbox>
                        <w:txbxContent>
                          <w:p w:rsidR="00980BCA" w:rsidRPr="004E3BF5" w:rsidRDefault="00980BCA" w:rsidP="004E3C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3BF5">
                              <w:rPr>
                                <w:b/>
                                <w:sz w:val="16"/>
                                <w:szCs w:val="16"/>
                              </w:rPr>
                              <w:t>Pour</w:t>
                            </w:r>
                            <w:r w:rsidR="00DE18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BF5">
                              <w:rPr>
                                <w:b/>
                                <w:sz w:val="16"/>
                                <w:szCs w:val="16"/>
                              </w:rPr>
                              <w:t>informations supplémentaires</w:t>
                            </w:r>
                            <w:r w:rsidR="0036718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80BCA" w:rsidRPr="009205BF" w:rsidRDefault="00D1152B" w:rsidP="009205B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647E9">
                                <w:rPr>
                                  <w:rStyle w:val="Lienhypertexte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joannegodin2@gmail.com</w:t>
                              </w:r>
                            </w:hyperlink>
                          </w:p>
                          <w:p w:rsidR="00980BCA" w:rsidRPr="00367187" w:rsidRDefault="00367187" w:rsidP="003671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367187">
                              <w:rPr>
                                <w:b/>
                                <w:u w:val="single"/>
                              </w:rPr>
                              <w:t>ou</w:t>
                            </w:r>
                            <w:proofErr w:type="gramEnd"/>
                            <w:r w:rsidRPr="00367187">
                              <w:rPr>
                                <w:b/>
                                <w:u w:val="single"/>
                              </w:rPr>
                              <w:t xml:space="preserve"> votre entraîneur privé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F5DB0">
              <w:rPr>
                <w:b/>
              </w:rPr>
              <w:t>Espace réservé au CPA</w:t>
            </w:r>
            <w:r w:rsidR="00DE1819">
              <w:rPr>
                <w:b/>
              </w:rPr>
              <w:t xml:space="preserve"> Charlesbourg</w:t>
            </w:r>
          </w:p>
        </w:tc>
      </w:tr>
      <w:tr w:rsidR="00A8117E">
        <w:trPr>
          <w:trHeight w:val="476"/>
        </w:trPr>
        <w:tc>
          <w:tcPr>
            <w:tcW w:w="1710" w:type="dxa"/>
          </w:tcPr>
          <w:p w:rsidR="00CF5DB0" w:rsidRDefault="00CF5DB0" w:rsidP="003319B1">
            <w:pPr>
              <w:tabs>
                <w:tab w:val="left" w:pos="7040"/>
              </w:tabs>
              <w:ind w:left="-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de réception</w:t>
            </w:r>
          </w:p>
        </w:tc>
        <w:tc>
          <w:tcPr>
            <w:tcW w:w="2448" w:type="dxa"/>
          </w:tcPr>
          <w:p w:rsidR="00CF5DB0" w:rsidRDefault="003319B1" w:rsidP="003319B1">
            <w:pPr>
              <w:tabs>
                <w:tab w:val="right" w:pos="227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1</w:t>
            </w:r>
            <w:r w:rsidR="00C600F1">
              <w:rPr>
                <w:b/>
                <w:sz w:val="16"/>
                <w:szCs w:val="16"/>
                <w:vertAlign w:val="superscript"/>
              </w:rPr>
              <w:t>er</w:t>
            </w:r>
            <w:r>
              <w:rPr>
                <w:b/>
                <w:sz w:val="16"/>
              </w:rPr>
              <w:t xml:space="preserve"> chèque &amp; Montant</w:t>
            </w:r>
          </w:p>
          <w:p w:rsidR="00A8117E" w:rsidRDefault="00A8117E" w:rsidP="003319B1">
            <w:pPr>
              <w:tabs>
                <w:tab w:val="right" w:pos="1984"/>
              </w:tabs>
              <w:ind w:left="-160"/>
              <w:jc w:val="center"/>
              <w:rPr>
                <w:b/>
                <w:sz w:val="16"/>
              </w:rPr>
            </w:pPr>
          </w:p>
        </w:tc>
        <w:tc>
          <w:tcPr>
            <w:tcW w:w="2232" w:type="dxa"/>
          </w:tcPr>
          <w:p w:rsidR="00CF5DB0" w:rsidRDefault="003319B1" w:rsidP="003319B1">
            <w:pPr>
              <w:tabs>
                <w:tab w:val="right" w:pos="1982"/>
                <w:tab w:val="left" w:pos="7040"/>
              </w:tabs>
              <w:ind w:left="-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2</w:t>
            </w:r>
            <w:r w:rsidR="00C600F1">
              <w:rPr>
                <w:b/>
                <w:sz w:val="16"/>
                <w:szCs w:val="16"/>
                <w:vertAlign w:val="superscript"/>
              </w:rPr>
              <w:t xml:space="preserve">e </w:t>
            </w:r>
            <w:r>
              <w:rPr>
                <w:b/>
                <w:sz w:val="16"/>
              </w:rPr>
              <w:t xml:space="preserve"> chèque &amp; Montant</w:t>
            </w:r>
          </w:p>
        </w:tc>
        <w:tc>
          <w:tcPr>
            <w:tcW w:w="2340" w:type="dxa"/>
          </w:tcPr>
          <w:p w:rsidR="00CF5DB0" w:rsidRDefault="00CF5DB0" w:rsidP="003319B1">
            <w:pPr>
              <w:tabs>
                <w:tab w:val="right" w:pos="1984"/>
                <w:tab w:val="left" w:pos="7040"/>
              </w:tabs>
              <w:ind w:left="-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e </w:t>
            </w:r>
            <w:r w:rsidR="00C600F1">
              <w:rPr>
                <w:b/>
                <w:sz w:val="16"/>
              </w:rPr>
              <w:t xml:space="preserve">3e </w:t>
            </w:r>
            <w:r w:rsidR="003319B1">
              <w:rPr>
                <w:b/>
                <w:sz w:val="16"/>
              </w:rPr>
              <w:t xml:space="preserve">  chèque &amp; </w:t>
            </w:r>
            <w:r>
              <w:rPr>
                <w:b/>
                <w:sz w:val="16"/>
              </w:rPr>
              <w:t>Montant</w:t>
            </w:r>
          </w:p>
        </w:tc>
        <w:tc>
          <w:tcPr>
            <w:tcW w:w="1980" w:type="dxa"/>
          </w:tcPr>
          <w:p w:rsidR="00CF5DB0" w:rsidRDefault="00A8117E" w:rsidP="003319B1">
            <w:pPr>
              <w:tabs>
                <w:tab w:val="left" w:pos="7040"/>
              </w:tabs>
              <w:ind w:left="-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CF5DB0">
              <w:rPr>
                <w:b/>
                <w:sz w:val="16"/>
              </w:rPr>
              <w:t>ossier</w:t>
            </w:r>
            <w:r w:rsidR="00AA0552">
              <w:rPr>
                <w:b/>
                <w:sz w:val="16"/>
              </w:rPr>
              <w:t xml:space="preserve"> #</w:t>
            </w:r>
          </w:p>
        </w:tc>
      </w:tr>
    </w:tbl>
    <w:p w:rsidR="00CF5DB0" w:rsidRPr="0082591B" w:rsidRDefault="00CF5DB0" w:rsidP="00756631">
      <w:pPr>
        <w:tabs>
          <w:tab w:val="left" w:pos="1800"/>
          <w:tab w:val="left" w:pos="1890"/>
          <w:tab w:val="left" w:pos="2250"/>
          <w:tab w:val="left" w:pos="2520"/>
          <w:tab w:val="right" w:pos="9090"/>
        </w:tabs>
        <w:rPr>
          <w:sz w:val="8"/>
          <w:szCs w:val="8"/>
        </w:rPr>
      </w:pPr>
    </w:p>
    <w:sectPr w:rsidR="00CF5DB0" w:rsidRPr="0082591B" w:rsidSect="00F83648">
      <w:pgSz w:w="12240" w:h="20160" w:code="5"/>
      <w:pgMar w:top="450" w:right="360" w:bottom="187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3D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527D0A"/>
    <w:multiLevelType w:val="singleLevel"/>
    <w:tmpl w:val="F728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B0"/>
    <w:rsid w:val="000532DF"/>
    <w:rsid w:val="00054FD3"/>
    <w:rsid w:val="00090837"/>
    <w:rsid w:val="000D7B74"/>
    <w:rsid w:val="00115BDE"/>
    <w:rsid w:val="001224CA"/>
    <w:rsid w:val="0012791C"/>
    <w:rsid w:val="001334FA"/>
    <w:rsid w:val="00170D6B"/>
    <w:rsid w:val="001925BA"/>
    <w:rsid w:val="001C5FC1"/>
    <w:rsid w:val="001C7A79"/>
    <w:rsid w:val="001E5A19"/>
    <w:rsid w:val="001F12F1"/>
    <w:rsid w:val="002060A7"/>
    <w:rsid w:val="002065BA"/>
    <w:rsid w:val="00216BAB"/>
    <w:rsid w:val="002273F0"/>
    <w:rsid w:val="00232413"/>
    <w:rsid w:val="00244AC1"/>
    <w:rsid w:val="00247249"/>
    <w:rsid w:val="0025294A"/>
    <w:rsid w:val="00254A17"/>
    <w:rsid w:val="002921A6"/>
    <w:rsid w:val="002C722C"/>
    <w:rsid w:val="002E11B0"/>
    <w:rsid w:val="002E6A48"/>
    <w:rsid w:val="00301D0E"/>
    <w:rsid w:val="00306ED9"/>
    <w:rsid w:val="00314B4B"/>
    <w:rsid w:val="003319B1"/>
    <w:rsid w:val="003647E9"/>
    <w:rsid w:val="00367187"/>
    <w:rsid w:val="00371EA6"/>
    <w:rsid w:val="00400E17"/>
    <w:rsid w:val="00404634"/>
    <w:rsid w:val="004220C6"/>
    <w:rsid w:val="00425654"/>
    <w:rsid w:val="0043231D"/>
    <w:rsid w:val="0043502C"/>
    <w:rsid w:val="004A2CF8"/>
    <w:rsid w:val="004A7FF7"/>
    <w:rsid w:val="004B7DC6"/>
    <w:rsid w:val="004C459B"/>
    <w:rsid w:val="004D6F9C"/>
    <w:rsid w:val="004E3BF5"/>
    <w:rsid w:val="004E3CE2"/>
    <w:rsid w:val="0052253B"/>
    <w:rsid w:val="00526976"/>
    <w:rsid w:val="00535723"/>
    <w:rsid w:val="0057298A"/>
    <w:rsid w:val="005A7502"/>
    <w:rsid w:val="005D1416"/>
    <w:rsid w:val="005D3AE7"/>
    <w:rsid w:val="0061005B"/>
    <w:rsid w:val="00652876"/>
    <w:rsid w:val="00657050"/>
    <w:rsid w:val="0065738F"/>
    <w:rsid w:val="0068332B"/>
    <w:rsid w:val="006C4467"/>
    <w:rsid w:val="00756631"/>
    <w:rsid w:val="00772B56"/>
    <w:rsid w:val="00775425"/>
    <w:rsid w:val="007918ED"/>
    <w:rsid w:val="00794A4B"/>
    <w:rsid w:val="007A4C22"/>
    <w:rsid w:val="007A572E"/>
    <w:rsid w:val="007A62E2"/>
    <w:rsid w:val="007B7937"/>
    <w:rsid w:val="007D4032"/>
    <w:rsid w:val="00802043"/>
    <w:rsid w:val="008037E8"/>
    <w:rsid w:val="008247B3"/>
    <w:rsid w:val="0082591B"/>
    <w:rsid w:val="00834745"/>
    <w:rsid w:val="00840CFA"/>
    <w:rsid w:val="00860F3E"/>
    <w:rsid w:val="00865C12"/>
    <w:rsid w:val="0088646E"/>
    <w:rsid w:val="008E1972"/>
    <w:rsid w:val="008F37F3"/>
    <w:rsid w:val="0090192C"/>
    <w:rsid w:val="00905178"/>
    <w:rsid w:val="009205BF"/>
    <w:rsid w:val="00953776"/>
    <w:rsid w:val="00980BCA"/>
    <w:rsid w:val="0099392F"/>
    <w:rsid w:val="009B2E27"/>
    <w:rsid w:val="009B6E73"/>
    <w:rsid w:val="009C65E4"/>
    <w:rsid w:val="00A31A80"/>
    <w:rsid w:val="00A342C4"/>
    <w:rsid w:val="00A649F6"/>
    <w:rsid w:val="00A76233"/>
    <w:rsid w:val="00A8117E"/>
    <w:rsid w:val="00A92039"/>
    <w:rsid w:val="00A97C27"/>
    <w:rsid w:val="00AA0552"/>
    <w:rsid w:val="00AA3BE8"/>
    <w:rsid w:val="00AA79BA"/>
    <w:rsid w:val="00AC12DF"/>
    <w:rsid w:val="00AD2964"/>
    <w:rsid w:val="00AF6749"/>
    <w:rsid w:val="00B11206"/>
    <w:rsid w:val="00B20C88"/>
    <w:rsid w:val="00B27875"/>
    <w:rsid w:val="00B83AD5"/>
    <w:rsid w:val="00BB4D2F"/>
    <w:rsid w:val="00BF1F42"/>
    <w:rsid w:val="00C264DE"/>
    <w:rsid w:val="00C42D29"/>
    <w:rsid w:val="00C4365D"/>
    <w:rsid w:val="00C600F1"/>
    <w:rsid w:val="00C633DA"/>
    <w:rsid w:val="00C8240D"/>
    <w:rsid w:val="00C90995"/>
    <w:rsid w:val="00CA4D30"/>
    <w:rsid w:val="00CC23EA"/>
    <w:rsid w:val="00CD330E"/>
    <w:rsid w:val="00CF5DB0"/>
    <w:rsid w:val="00D1152B"/>
    <w:rsid w:val="00D13713"/>
    <w:rsid w:val="00D1618B"/>
    <w:rsid w:val="00D41433"/>
    <w:rsid w:val="00D74DB9"/>
    <w:rsid w:val="00DA6EFC"/>
    <w:rsid w:val="00DD1BE4"/>
    <w:rsid w:val="00DD3C0A"/>
    <w:rsid w:val="00DE1819"/>
    <w:rsid w:val="00DE3368"/>
    <w:rsid w:val="00E25736"/>
    <w:rsid w:val="00E36865"/>
    <w:rsid w:val="00E50DF8"/>
    <w:rsid w:val="00E779C2"/>
    <w:rsid w:val="00E82FC8"/>
    <w:rsid w:val="00E84FF8"/>
    <w:rsid w:val="00E922A6"/>
    <w:rsid w:val="00EC0F05"/>
    <w:rsid w:val="00F142CA"/>
    <w:rsid w:val="00F37583"/>
    <w:rsid w:val="00F414CD"/>
    <w:rsid w:val="00F674BA"/>
    <w:rsid w:val="00F83648"/>
    <w:rsid w:val="00FB6D49"/>
    <w:rsid w:val="00FC2AEC"/>
    <w:rsid w:val="00FD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CA"/>
    </w:rPr>
  </w:style>
  <w:style w:type="paragraph" w:styleId="Titre1">
    <w:name w:val="heading 1"/>
    <w:basedOn w:val="Normal"/>
    <w:next w:val="Normal"/>
    <w:qFormat/>
    <w:pPr>
      <w:keepNext/>
      <w:shd w:val="pct12" w:color="auto" w:fill="auto"/>
      <w:tabs>
        <w:tab w:val="left" w:pos="270"/>
        <w:tab w:val="left" w:pos="721"/>
        <w:tab w:val="left" w:pos="1151"/>
        <w:tab w:val="left" w:pos="2071"/>
        <w:tab w:val="left" w:pos="2340"/>
        <w:tab w:val="left" w:pos="2611"/>
        <w:tab w:val="left" w:pos="3241"/>
        <w:tab w:val="left" w:pos="3871"/>
        <w:tab w:val="left" w:pos="3961"/>
        <w:tab w:val="right" w:pos="4320"/>
        <w:tab w:val="left" w:pos="4501"/>
        <w:tab w:val="right" w:pos="5130"/>
        <w:tab w:val="right" w:pos="6030"/>
      </w:tabs>
      <w:ind w:right="234"/>
      <w:outlineLvl w:val="0"/>
    </w:pPr>
    <w:rPr>
      <w:b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D3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205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1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fr-CA"/>
    </w:rPr>
  </w:style>
  <w:style w:type="paragraph" w:styleId="Titre1">
    <w:name w:val="heading 1"/>
    <w:basedOn w:val="Normal"/>
    <w:next w:val="Normal"/>
    <w:qFormat/>
    <w:pPr>
      <w:keepNext/>
      <w:shd w:val="pct12" w:color="auto" w:fill="auto"/>
      <w:tabs>
        <w:tab w:val="left" w:pos="270"/>
        <w:tab w:val="left" w:pos="721"/>
        <w:tab w:val="left" w:pos="1151"/>
        <w:tab w:val="left" w:pos="2071"/>
        <w:tab w:val="left" w:pos="2340"/>
        <w:tab w:val="left" w:pos="2611"/>
        <w:tab w:val="left" w:pos="3241"/>
        <w:tab w:val="left" w:pos="3871"/>
        <w:tab w:val="left" w:pos="3961"/>
        <w:tab w:val="right" w:pos="4320"/>
        <w:tab w:val="left" w:pos="4501"/>
        <w:tab w:val="right" w:pos="5130"/>
        <w:tab w:val="right" w:pos="6030"/>
      </w:tabs>
      <w:ind w:right="234"/>
      <w:outlineLvl w:val="0"/>
    </w:pPr>
    <w:rPr>
      <w:b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D3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205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40jg@yahoo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40jg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6D6F-8889-447E-989A-3623D06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5387</CharactersWithSpaces>
  <SharedDoc>false</SharedDoc>
  <HLinks>
    <vt:vector size="6" baseType="variant">
      <vt:variant>
        <vt:i4>3670037</vt:i4>
      </vt:variant>
      <vt:variant>
        <vt:i4>0</vt:i4>
      </vt:variant>
      <vt:variant>
        <vt:i4>0</vt:i4>
      </vt:variant>
      <vt:variant>
        <vt:i4>5</vt:i4>
      </vt:variant>
      <vt:variant>
        <vt:lpwstr>mailto:bar40jg@yaho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oulin</dc:creator>
  <cp:lastModifiedBy>Thivierge Jean</cp:lastModifiedBy>
  <cp:revision>7</cp:revision>
  <cp:lastPrinted>2016-04-04T20:40:00Z</cp:lastPrinted>
  <dcterms:created xsi:type="dcterms:W3CDTF">2017-03-18T15:31:00Z</dcterms:created>
  <dcterms:modified xsi:type="dcterms:W3CDTF">2017-03-22T02:04:00Z</dcterms:modified>
</cp:coreProperties>
</file>